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D979" w14:textId="77777777" w:rsidR="00407676" w:rsidRPr="00A0633D" w:rsidRDefault="00A0633D" w:rsidP="00407676">
      <w:pPr>
        <w:pStyle w:val="Heading7"/>
        <w:spacing w:before="240"/>
        <w:rPr>
          <w:rFonts w:ascii="Times New Roman" w:hAnsi="Times New Roman"/>
          <w:szCs w:val="26"/>
        </w:rPr>
      </w:pPr>
      <w:r>
        <w:rPr>
          <w:rFonts w:ascii="Times New Roman" w:hAnsi="Times New Roman"/>
          <w:sz w:val="28"/>
          <w:szCs w:val="28"/>
        </w:rPr>
        <w:t xml:space="preserve">    </w:t>
      </w:r>
      <w:r w:rsidRPr="00A0633D">
        <w:rPr>
          <w:rFonts w:ascii="Times New Roman" w:hAnsi="Times New Roman"/>
          <w:szCs w:val="26"/>
        </w:rPr>
        <w:t xml:space="preserve">ỦY BAN NHÂN DÂN  </w:t>
      </w:r>
      <w:r w:rsidR="00272EB3" w:rsidRPr="00A0633D">
        <w:rPr>
          <w:rFonts w:ascii="Times New Roman" w:hAnsi="Times New Roman"/>
          <w:szCs w:val="26"/>
        </w:rPr>
        <w:t xml:space="preserve">   </w:t>
      </w:r>
      <w:r w:rsidR="000D1D35" w:rsidRPr="00A0633D">
        <w:rPr>
          <w:rFonts w:ascii="Times New Roman" w:hAnsi="Times New Roman"/>
          <w:szCs w:val="26"/>
        </w:rPr>
        <w:t xml:space="preserve"> </w:t>
      </w:r>
      <w:r w:rsidRPr="00A0633D">
        <w:rPr>
          <w:rFonts w:ascii="Times New Roman" w:hAnsi="Times New Roman"/>
          <w:szCs w:val="26"/>
        </w:rPr>
        <w:t xml:space="preserve">    </w:t>
      </w:r>
      <w:r>
        <w:rPr>
          <w:rFonts w:ascii="Times New Roman" w:hAnsi="Times New Roman"/>
          <w:szCs w:val="26"/>
        </w:rPr>
        <w:t xml:space="preserve">  </w:t>
      </w:r>
      <w:r w:rsidR="00407676" w:rsidRPr="00A0633D">
        <w:rPr>
          <w:rFonts w:ascii="Times New Roman" w:hAnsi="Times New Roman"/>
          <w:szCs w:val="26"/>
        </w:rPr>
        <w:t>CỘNG HÒA XÃ HỘI CHỦ NGHĨA VIỆT NAM</w:t>
      </w:r>
    </w:p>
    <w:p w14:paraId="591BE5A0" w14:textId="77777777" w:rsidR="00407676" w:rsidRPr="002B4CC7" w:rsidRDefault="00407676" w:rsidP="00407676">
      <w:pPr>
        <w:rPr>
          <w:b/>
          <w:sz w:val="28"/>
          <w:szCs w:val="28"/>
          <w:lang w:val="en-AU"/>
        </w:rPr>
      </w:pPr>
      <w:r w:rsidRPr="002B4CC7">
        <w:rPr>
          <w:b/>
          <w:sz w:val="28"/>
          <w:szCs w:val="28"/>
          <w:lang w:val="en-AU"/>
        </w:rPr>
        <w:t xml:space="preserve">  </w:t>
      </w:r>
      <w:r w:rsidR="002D0A55">
        <w:rPr>
          <w:b/>
          <w:sz w:val="28"/>
          <w:szCs w:val="28"/>
          <w:lang w:val="en-AU"/>
        </w:rPr>
        <w:t xml:space="preserve">   </w:t>
      </w:r>
      <w:r w:rsidRPr="002B4CC7">
        <w:rPr>
          <w:b/>
          <w:sz w:val="28"/>
          <w:szCs w:val="28"/>
          <w:lang w:val="en-AU"/>
        </w:rPr>
        <w:t>TỈNH ĐỒNG NAI</w:t>
      </w:r>
      <w:r w:rsidRPr="002B4CC7">
        <w:rPr>
          <w:b/>
          <w:sz w:val="28"/>
          <w:szCs w:val="28"/>
          <w:lang w:val="en-AU"/>
        </w:rPr>
        <w:tab/>
      </w:r>
      <w:r w:rsidRPr="002B4CC7">
        <w:rPr>
          <w:b/>
          <w:sz w:val="28"/>
          <w:szCs w:val="28"/>
          <w:lang w:val="en-AU"/>
        </w:rPr>
        <w:tab/>
      </w:r>
      <w:r w:rsidRPr="002B4CC7">
        <w:rPr>
          <w:b/>
          <w:sz w:val="28"/>
          <w:szCs w:val="28"/>
          <w:lang w:val="en-AU"/>
        </w:rPr>
        <w:tab/>
        <w:t xml:space="preserve">  </w:t>
      </w:r>
      <w:r w:rsidR="00A0633D">
        <w:rPr>
          <w:b/>
          <w:sz w:val="28"/>
          <w:szCs w:val="28"/>
          <w:lang w:val="en-AU"/>
        </w:rPr>
        <w:t xml:space="preserve">    </w:t>
      </w:r>
      <w:r w:rsidR="00272EB3" w:rsidRPr="002B4CC7">
        <w:rPr>
          <w:b/>
          <w:sz w:val="28"/>
          <w:szCs w:val="28"/>
          <w:lang w:val="en-AU"/>
        </w:rPr>
        <w:t xml:space="preserve"> </w:t>
      </w:r>
      <w:r w:rsidRPr="002B4CC7">
        <w:rPr>
          <w:b/>
          <w:sz w:val="28"/>
          <w:szCs w:val="28"/>
          <w:lang w:val="en-AU"/>
        </w:rPr>
        <w:t>Độc lập - Tự do - Hạnh phúc</w:t>
      </w:r>
    </w:p>
    <w:p w14:paraId="1E450FD5" w14:textId="4ADE0C89" w:rsidR="009E01CD" w:rsidRPr="00B71DD5" w:rsidRDefault="00000000" w:rsidP="009455B2">
      <w:pPr>
        <w:pStyle w:val="Heading7"/>
        <w:spacing w:before="240"/>
        <w:rPr>
          <w:rFonts w:ascii="Times New Roman" w:hAnsi="Times New Roman"/>
          <w:b w:val="0"/>
          <w:i/>
          <w:sz w:val="28"/>
          <w:szCs w:val="28"/>
          <w:lang w:val="en-US"/>
        </w:rPr>
      </w:pPr>
      <w:r>
        <w:rPr>
          <w:b w:val="0"/>
          <w:noProof/>
          <w:szCs w:val="26"/>
          <w:lang w:val="en-US"/>
        </w:rPr>
        <w:pict w14:anchorId="3ECF12A1">
          <v:line id="_x0000_s2200" style="position:absolute;left:0;text-align:left;z-index:251656704" from="39.65pt,2.7pt" to="102.65pt,2.7pt"/>
        </w:pict>
      </w:r>
      <w:r>
        <w:rPr>
          <w:noProof/>
          <w:szCs w:val="26"/>
          <w:lang w:val="en-US"/>
        </w:rPr>
        <w:pict w14:anchorId="290A8993">
          <v:line id="_x0000_s2201" style="position:absolute;left:0;text-align:left;z-index:251657728" from="241.4pt,2.7pt" to="409.8pt,2.7pt"/>
        </w:pict>
      </w:r>
      <w:r w:rsidR="002A7DAD" w:rsidRPr="00A0633D">
        <w:rPr>
          <w:rFonts w:ascii="Times New Roman" w:hAnsi="Times New Roman"/>
          <w:b w:val="0"/>
          <w:szCs w:val="26"/>
        </w:rPr>
        <w:t>Số</w:t>
      </w:r>
      <w:r w:rsidR="0071481E" w:rsidRPr="00A0633D">
        <w:rPr>
          <w:rFonts w:ascii="Times New Roman" w:hAnsi="Times New Roman"/>
          <w:b w:val="0"/>
          <w:szCs w:val="26"/>
        </w:rPr>
        <w:t>:</w:t>
      </w:r>
      <w:r w:rsidR="002A7DAD" w:rsidRPr="00A0633D">
        <w:rPr>
          <w:rFonts w:ascii="Times New Roman" w:hAnsi="Times New Roman"/>
          <w:b w:val="0"/>
          <w:szCs w:val="26"/>
        </w:rPr>
        <w:t xml:space="preserve"> </w:t>
      </w:r>
      <w:r w:rsidR="00A0633D" w:rsidRPr="00A0633D">
        <w:rPr>
          <w:rFonts w:ascii="Times New Roman" w:hAnsi="Times New Roman"/>
          <w:b w:val="0"/>
          <w:szCs w:val="26"/>
        </w:rPr>
        <w:t xml:space="preserve">     </w:t>
      </w:r>
      <w:r w:rsidR="00B71DD5">
        <w:rPr>
          <w:rFonts w:ascii="Times New Roman" w:hAnsi="Times New Roman"/>
          <w:b w:val="0"/>
          <w:szCs w:val="26"/>
        </w:rPr>
        <w:t xml:space="preserve">  </w:t>
      </w:r>
      <w:r w:rsidR="005F22CE">
        <w:rPr>
          <w:rFonts w:ascii="Times New Roman" w:hAnsi="Times New Roman"/>
          <w:b w:val="0"/>
          <w:szCs w:val="26"/>
        </w:rPr>
        <w:t xml:space="preserve">  </w:t>
      </w:r>
      <w:r w:rsidR="006F0ECC" w:rsidRPr="00A0633D">
        <w:rPr>
          <w:rFonts w:ascii="Times New Roman" w:hAnsi="Times New Roman"/>
          <w:b w:val="0"/>
          <w:szCs w:val="26"/>
        </w:rPr>
        <w:t>/</w:t>
      </w:r>
      <w:r w:rsidR="00737BA2" w:rsidRPr="00A0633D">
        <w:rPr>
          <w:rFonts w:ascii="Times New Roman" w:hAnsi="Times New Roman"/>
          <w:b w:val="0"/>
          <w:szCs w:val="26"/>
          <w:lang w:val="vi-VN"/>
        </w:rPr>
        <w:t>20</w:t>
      </w:r>
      <w:r w:rsidR="00D660AD">
        <w:rPr>
          <w:rFonts w:ascii="Times New Roman" w:hAnsi="Times New Roman"/>
          <w:b w:val="0"/>
          <w:szCs w:val="26"/>
          <w:lang w:val="en-US"/>
        </w:rPr>
        <w:t>2</w:t>
      </w:r>
      <w:r w:rsidR="003C07A2">
        <w:rPr>
          <w:rFonts w:ascii="Times New Roman" w:hAnsi="Times New Roman"/>
          <w:b w:val="0"/>
          <w:szCs w:val="26"/>
          <w:lang w:val="en-US"/>
        </w:rPr>
        <w:t>3</w:t>
      </w:r>
      <w:r w:rsidR="00407676" w:rsidRPr="00A0633D">
        <w:rPr>
          <w:rFonts w:ascii="Times New Roman" w:hAnsi="Times New Roman"/>
          <w:b w:val="0"/>
          <w:szCs w:val="26"/>
        </w:rPr>
        <w:t>/QĐ-UBND</w:t>
      </w:r>
      <w:r w:rsidR="00407676" w:rsidRPr="002B4CC7">
        <w:rPr>
          <w:rFonts w:ascii="Times New Roman" w:hAnsi="Times New Roman"/>
          <w:b w:val="0"/>
          <w:sz w:val="28"/>
          <w:szCs w:val="28"/>
        </w:rPr>
        <w:tab/>
      </w:r>
      <w:r w:rsidR="00407676" w:rsidRPr="002B4CC7">
        <w:rPr>
          <w:rFonts w:ascii="Times New Roman" w:hAnsi="Times New Roman"/>
          <w:b w:val="0"/>
          <w:sz w:val="28"/>
          <w:szCs w:val="28"/>
        </w:rPr>
        <w:tab/>
      </w:r>
      <w:r w:rsidR="00593D5D" w:rsidRPr="002B4CC7">
        <w:rPr>
          <w:rFonts w:ascii="Times New Roman" w:hAnsi="Times New Roman"/>
          <w:b w:val="0"/>
          <w:sz w:val="28"/>
          <w:szCs w:val="28"/>
        </w:rPr>
        <w:t xml:space="preserve">  </w:t>
      </w:r>
      <w:r w:rsidR="00B71DD5">
        <w:rPr>
          <w:rFonts w:ascii="Times New Roman" w:hAnsi="Times New Roman"/>
          <w:b w:val="0"/>
          <w:sz w:val="28"/>
          <w:szCs w:val="28"/>
        </w:rPr>
        <w:t xml:space="preserve">       </w:t>
      </w:r>
      <w:r w:rsidR="00407676" w:rsidRPr="002B4CC7">
        <w:rPr>
          <w:rFonts w:ascii="Times New Roman" w:hAnsi="Times New Roman"/>
          <w:b w:val="0"/>
          <w:i/>
          <w:sz w:val="28"/>
          <w:szCs w:val="28"/>
        </w:rPr>
        <w:t xml:space="preserve">Đồng Nai, ngày </w:t>
      </w:r>
      <w:r w:rsidR="00B71DD5">
        <w:rPr>
          <w:rFonts w:ascii="Times New Roman" w:hAnsi="Times New Roman"/>
          <w:b w:val="0"/>
          <w:i/>
          <w:sz w:val="28"/>
          <w:szCs w:val="28"/>
        </w:rPr>
        <w:t xml:space="preserve">      </w:t>
      </w:r>
      <w:r w:rsidR="00407676" w:rsidRPr="002B4CC7">
        <w:rPr>
          <w:rFonts w:ascii="Times New Roman" w:hAnsi="Times New Roman"/>
          <w:b w:val="0"/>
          <w:i/>
          <w:sz w:val="28"/>
          <w:szCs w:val="28"/>
        </w:rPr>
        <w:t xml:space="preserve"> tháng </w:t>
      </w:r>
      <w:r w:rsidR="00B71DD5">
        <w:rPr>
          <w:rFonts w:ascii="Times New Roman" w:hAnsi="Times New Roman"/>
          <w:b w:val="0"/>
          <w:i/>
          <w:sz w:val="28"/>
          <w:szCs w:val="28"/>
        </w:rPr>
        <w:t xml:space="preserve">      </w:t>
      </w:r>
      <w:r w:rsidR="00407676" w:rsidRPr="002B4CC7">
        <w:rPr>
          <w:rFonts w:ascii="Times New Roman" w:hAnsi="Times New Roman"/>
          <w:b w:val="0"/>
          <w:i/>
          <w:sz w:val="28"/>
          <w:szCs w:val="28"/>
        </w:rPr>
        <w:t xml:space="preserve"> năm 20</w:t>
      </w:r>
      <w:r w:rsidR="00D660AD">
        <w:rPr>
          <w:rFonts w:ascii="Times New Roman" w:hAnsi="Times New Roman"/>
          <w:b w:val="0"/>
          <w:i/>
          <w:sz w:val="28"/>
          <w:szCs w:val="28"/>
        </w:rPr>
        <w:t>2</w:t>
      </w:r>
      <w:r w:rsidR="00DC1C0E">
        <w:rPr>
          <w:rFonts w:ascii="Times New Roman" w:hAnsi="Times New Roman"/>
          <w:b w:val="0"/>
          <w:i/>
          <w:sz w:val="28"/>
          <w:szCs w:val="28"/>
        </w:rPr>
        <w:t>3</w:t>
      </w:r>
    </w:p>
    <w:p w14:paraId="3A15F665" w14:textId="77777777" w:rsidR="00D937E9" w:rsidRDefault="00D937E9" w:rsidP="00FD333A">
      <w:pPr>
        <w:pStyle w:val="Heading7"/>
        <w:spacing w:before="240"/>
        <w:ind w:left="2880" w:firstLine="720"/>
        <w:rPr>
          <w:rFonts w:ascii="Times New Roman" w:hAnsi="Times New Roman"/>
          <w:sz w:val="27"/>
          <w:szCs w:val="27"/>
        </w:rPr>
      </w:pPr>
    </w:p>
    <w:p w14:paraId="5A7D16A6" w14:textId="66FAAEEF" w:rsidR="00FD333A" w:rsidRPr="00ED5B46" w:rsidRDefault="00FD333A" w:rsidP="00FD333A">
      <w:pPr>
        <w:pStyle w:val="Heading7"/>
        <w:spacing w:before="240"/>
        <w:ind w:left="2880" w:firstLine="720"/>
        <w:rPr>
          <w:rFonts w:ascii="Times New Roman" w:hAnsi="Times New Roman"/>
          <w:sz w:val="27"/>
          <w:szCs w:val="27"/>
        </w:rPr>
      </w:pPr>
      <w:r w:rsidRPr="00ED5B46">
        <w:rPr>
          <w:rFonts w:ascii="Times New Roman" w:hAnsi="Times New Roman"/>
          <w:sz w:val="27"/>
          <w:szCs w:val="27"/>
        </w:rPr>
        <w:t xml:space="preserve"> QUYẾT ĐỊNH</w:t>
      </w:r>
    </w:p>
    <w:p w14:paraId="0BDAC7F5" w14:textId="77777777" w:rsidR="00260A9C" w:rsidRPr="00F32903" w:rsidRDefault="00523E14" w:rsidP="00260A9C">
      <w:pPr>
        <w:jc w:val="center"/>
        <w:rPr>
          <w:b/>
          <w:sz w:val="28"/>
          <w:szCs w:val="28"/>
          <w:lang w:val="vi-VN"/>
        </w:rPr>
      </w:pPr>
      <w:r>
        <w:rPr>
          <w:b/>
          <w:sz w:val="28"/>
          <w:szCs w:val="28"/>
          <w:lang w:val="en-AU"/>
        </w:rPr>
        <w:t xml:space="preserve">Ban hành </w:t>
      </w:r>
      <w:r w:rsidR="00691FF3" w:rsidRPr="00906D77">
        <w:rPr>
          <w:b/>
          <w:sz w:val="28"/>
          <w:szCs w:val="28"/>
          <w:lang w:val="en-AU"/>
        </w:rPr>
        <w:t xml:space="preserve">Quy định </w:t>
      </w:r>
      <w:r w:rsidRPr="00641DBC">
        <w:rPr>
          <w:b/>
          <w:sz w:val="28"/>
          <w:szCs w:val="28"/>
          <w:lang w:val="en-AU"/>
        </w:rPr>
        <w:t xml:space="preserve">tiêu chuẩn </w:t>
      </w:r>
      <w:r w:rsidR="00260A9C">
        <w:rPr>
          <w:b/>
          <w:sz w:val="28"/>
          <w:szCs w:val="28"/>
          <w:lang w:val="vi-VN"/>
        </w:rPr>
        <w:t xml:space="preserve">chức danh lãnh đạo, quản lý cấp phòng </w:t>
      </w:r>
      <w:r w:rsidR="00F32903">
        <w:rPr>
          <w:b/>
          <w:sz w:val="28"/>
          <w:szCs w:val="28"/>
        </w:rPr>
        <w:t xml:space="preserve">và tương đương </w:t>
      </w:r>
      <w:r w:rsidR="00260A9C">
        <w:rPr>
          <w:b/>
          <w:sz w:val="28"/>
          <w:szCs w:val="28"/>
          <w:lang w:val="vi-VN"/>
        </w:rPr>
        <w:t xml:space="preserve">trong </w:t>
      </w:r>
      <w:r w:rsidR="00733A8D">
        <w:rPr>
          <w:b/>
          <w:sz w:val="28"/>
          <w:szCs w:val="28"/>
          <w:lang w:val="en-AU"/>
        </w:rPr>
        <w:t>các cơ quan hành chính n</w:t>
      </w:r>
      <w:r w:rsidR="00260A9C" w:rsidRPr="00641DBC">
        <w:rPr>
          <w:b/>
          <w:sz w:val="28"/>
          <w:szCs w:val="28"/>
          <w:lang w:val="en-AU"/>
        </w:rPr>
        <w:t>hà nước, đơn vị sự nghiệp công lập trên địa bàn tỉnh Đồng Nai</w:t>
      </w:r>
    </w:p>
    <w:p w14:paraId="6335B9D3" w14:textId="77777777" w:rsidR="00FD333A" w:rsidRPr="00ED5B46" w:rsidRDefault="00000000" w:rsidP="00FD333A">
      <w:pPr>
        <w:rPr>
          <w:b/>
          <w:sz w:val="27"/>
          <w:szCs w:val="27"/>
          <w:lang w:val="en-AU"/>
        </w:rPr>
      </w:pPr>
      <w:r>
        <w:rPr>
          <w:b/>
          <w:noProof/>
          <w:sz w:val="27"/>
          <w:szCs w:val="27"/>
        </w:rPr>
        <w:pict w14:anchorId="144C9323">
          <v:line id="_x0000_s2205" style="position:absolute;z-index:251658752" from="167.75pt,7.2pt" to="295.75pt,7.2pt"/>
        </w:pict>
      </w:r>
    </w:p>
    <w:p w14:paraId="1F26B9DB" w14:textId="77777777" w:rsidR="00FD333A" w:rsidRPr="003877B2" w:rsidRDefault="00FD333A" w:rsidP="00FD333A">
      <w:pPr>
        <w:jc w:val="center"/>
        <w:rPr>
          <w:b/>
          <w:sz w:val="11"/>
          <w:szCs w:val="27"/>
          <w:lang w:val="en-AU"/>
        </w:rPr>
      </w:pPr>
    </w:p>
    <w:p w14:paraId="2BB4D71C" w14:textId="77777777" w:rsidR="00F41911" w:rsidRPr="00A0633D" w:rsidRDefault="00FD333A" w:rsidP="003877B2">
      <w:pPr>
        <w:spacing w:before="100" w:after="100"/>
        <w:jc w:val="center"/>
        <w:rPr>
          <w:b/>
          <w:sz w:val="28"/>
          <w:szCs w:val="28"/>
          <w:lang w:val="en-AU"/>
        </w:rPr>
      </w:pPr>
      <w:r w:rsidRPr="00A0633D">
        <w:rPr>
          <w:b/>
          <w:sz w:val="28"/>
          <w:szCs w:val="28"/>
          <w:lang w:val="en-AU"/>
        </w:rPr>
        <w:t>ỦY BAN NHÂN DÂN TỈNH ĐỒNG NAI</w:t>
      </w:r>
    </w:p>
    <w:p w14:paraId="53AD0AC3" w14:textId="77777777" w:rsidR="009C0692" w:rsidRPr="003877B2" w:rsidRDefault="009C0692" w:rsidP="00624B93">
      <w:pPr>
        <w:spacing w:before="120" w:after="120" w:line="264" w:lineRule="auto"/>
        <w:jc w:val="center"/>
        <w:rPr>
          <w:b/>
          <w:sz w:val="2"/>
          <w:szCs w:val="28"/>
        </w:rPr>
      </w:pPr>
    </w:p>
    <w:p w14:paraId="3082C085" w14:textId="0D859942" w:rsidR="000F474B" w:rsidRDefault="000F474B" w:rsidP="00D937E9">
      <w:pPr>
        <w:spacing w:before="120" w:after="120" w:line="312" w:lineRule="auto"/>
        <w:jc w:val="both"/>
        <w:rPr>
          <w:i/>
          <w:sz w:val="28"/>
          <w:szCs w:val="28"/>
          <w:lang w:val="en-AU"/>
        </w:rPr>
      </w:pPr>
      <w:r w:rsidRPr="00A0633D">
        <w:rPr>
          <w:sz w:val="28"/>
          <w:szCs w:val="28"/>
          <w:lang w:val="en-AU"/>
        </w:rPr>
        <w:tab/>
      </w:r>
      <w:r w:rsidRPr="00A0633D">
        <w:rPr>
          <w:i/>
          <w:sz w:val="28"/>
          <w:szCs w:val="28"/>
          <w:lang w:val="en-AU"/>
        </w:rPr>
        <w:t>Căn cứ Luật Tổ chức chính quyền địa phương ngày 19 tháng 6 năm 2015;</w:t>
      </w:r>
    </w:p>
    <w:p w14:paraId="59553944" w14:textId="731AD341" w:rsidR="003C07A2" w:rsidRPr="003C07A2" w:rsidRDefault="003C07A2" w:rsidP="00D937E9">
      <w:pPr>
        <w:spacing w:before="120" w:after="120" w:line="312" w:lineRule="auto"/>
        <w:jc w:val="both"/>
        <w:rPr>
          <w:i/>
          <w:sz w:val="28"/>
          <w:szCs w:val="28"/>
          <w:lang w:val="vi-VN"/>
        </w:rPr>
      </w:pPr>
      <w:r>
        <w:rPr>
          <w:i/>
          <w:sz w:val="28"/>
          <w:szCs w:val="28"/>
          <w:lang w:val="en-AU"/>
        </w:rPr>
        <w:t>Căn cứ Luật sửa đổi, bổ sung một số điều của Luật Tổ chức Chính phủ và Luật Tổ chức chính quyền địa phương ngày 22 tháng 11 năm 2019;</w:t>
      </w:r>
    </w:p>
    <w:p w14:paraId="23207474" w14:textId="24DA89AD" w:rsidR="00F41911" w:rsidRDefault="00FD333A" w:rsidP="00D937E9">
      <w:pPr>
        <w:spacing w:before="120" w:after="120" w:line="312" w:lineRule="auto"/>
        <w:jc w:val="both"/>
        <w:rPr>
          <w:i/>
          <w:sz w:val="28"/>
          <w:szCs w:val="28"/>
          <w:lang w:val="en-AU"/>
        </w:rPr>
      </w:pPr>
      <w:r w:rsidRPr="00A0633D">
        <w:rPr>
          <w:i/>
          <w:sz w:val="28"/>
          <w:szCs w:val="28"/>
          <w:lang w:val="en-AU"/>
        </w:rPr>
        <w:tab/>
      </w:r>
      <w:r w:rsidR="00F41911" w:rsidRPr="00A0633D">
        <w:rPr>
          <w:i/>
          <w:sz w:val="28"/>
          <w:szCs w:val="28"/>
          <w:lang w:val="en-AU"/>
        </w:rPr>
        <w:t xml:space="preserve">Căn cứ Luật Ban hành văn bản quy phạm pháp luật </w:t>
      </w:r>
      <w:r w:rsidR="000F474B" w:rsidRPr="00A0633D">
        <w:rPr>
          <w:i/>
          <w:sz w:val="28"/>
          <w:szCs w:val="28"/>
          <w:lang w:val="en-AU"/>
        </w:rPr>
        <w:t>ngày 22 tháng 6 năm 2015</w:t>
      </w:r>
      <w:r w:rsidR="00F41911" w:rsidRPr="00A0633D">
        <w:rPr>
          <w:i/>
          <w:sz w:val="28"/>
          <w:szCs w:val="28"/>
          <w:lang w:val="en-AU"/>
        </w:rPr>
        <w:t>;</w:t>
      </w:r>
    </w:p>
    <w:p w14:paraId="6EE08757" w14:textId="0BB4F45A" w:rsidR="003C07A2" w:rsidRPr="003C07A2" w:rsidRDefault="003C07A2" w:rsidP="00D937E9">
      <w:pPr>
        <w:spacing w:before="120" w:after="120" w:line="312" w:lineRule="auto"/>
        <w:ind w:firstLine="720"/>
        <w:jc w:val="both"/>
        <w:rPr>
          <w:i/>
          <w:sz w:val="28"/>
          <w:szCs w:val="28"/>
          <w:lang w:val="vi-VN"/>
        </w:rPr>
      </w:pPr>
      <w:r>
        <w:rPr>
          <w:i/>
          <w:sz w:val="28"/>
          <w:szCs w:val="28"/>
          <w:lang w:val="en-AU"/>
        </w:rPr>
        <w:t>Căn cứ Luật sửa đổi, bổ sung một số điều của Luật Ban hành văn bản quy phạm pháp luật ngày 18 tháng 6 năm 2020;</w:t>
      </w:r>
    </w:p>
    <w:p w14:paraId="2F203A38" w14:textId="77777777" w:rsidR="00F41911" w:rsidRPr="00A0633D" w:rsidRDefault="00F41911" w:rsidP="00D937E9">
      <w:pPr>
        <w:spacing w:before="120" w:after="120" w:line="312" w:lineRule="auto"/>
        <w:jc w:val="both"/>
        <w:rPr>
          <w:i/>
          <w:sz w:val="28"/>
          <w:szCs w:val="28"/>
          <w:lang w:val="en-AU"/>
        </w:rPr>
      </w:pPr>
      <w:r w:rsidRPr="00A0633D">
        <w:rPr>
          <w:i/>
          <w:sz w:val="28"/>
          <w:szCs w:val="28"/>
          <w:lang w:val="vi-VN"/>
        </w:rPr>
        <w:tab/>
      </w:r>
      <w:r w:rsidRPr="00A0633D">
        <w:rPr>
          <w:i/>
          <w:sz w:val="28"/>
          <w:szCs w:val="28"/>
          <w:lang w:val="en-AU"/>
        </w:rPr>
        <w:t>Căn cứ Luật Cán bộ, công chức ngày 13</w:t>
      </w:r>
      <w:r w:rsidRPr="00A0633D">
        <w:rPr>
          <w:i/>
          <w:sz w:val="28"/>
          <w:szCs w:val="28"/>
          <w:lang w:val="vi-VN"/>
        </w:rPr>
        <w:t xml:space="preserve"> tháng </w:t>
      </w:r>
      <w:r w:rsidRPr="00A0633D">
        <w:rPr>
          <w:i/>
          <w:sz w:val="28"/>
          <w:szCs w:val="28"/>
          <w:lang w:val="en-AU"/>
        </w:rPr>
        <w:t>11</w:t>
      </w:r>
      <w:r w:rsidRPr="00A0633D">
        <w:rPr>
          <w:i/>
          <w:sz w:val="28"/>
          <w:szCs w:val="28"/>
          <w:lang w:val="vi-VN"/>
        </w:rPr>
        <w:t xml:space="preserve"> năm </w:t>
      </w:r>
      <w:r w:rsidRPr="00A0633D">
        <w:rPr>
          <w:i/>
          <w:sz w:val="28"/>
          <w:szCs w:val="28"/>
          <w:lang w:val="en-AU"/>
        </w:rPr>
        <w:t>2008;</w:t>
      </w:r>
    </w:p>
    <w:p w14:paraId="17B54623" w14:textId="2EA04E9F" w:rsidR="003C07A2" w:rsidRPr="003C07A2" w:rsidRDefault="00F41911" w:rsidP="00D937E9">
      <w:pPr>
        <w:spacing w:before="120" w:after="120" w:line="312" w:lineRule="auto"/>
        <w:jc w:val="both"/>
        <w:rPr>
          <w:i/>
          <w:sz w:val="28"/>
          <w:szCs w:val="28"/>
          <w:lang w:val="en-AU"/>
        </w:rPr>
      </w:pPr>
      <w:r w:rsidRPr="00A0633D">
        <w:rPr>
          <w:i/>
          <w:sz w:val="28"/>
          <w:szCs w:val="28"/>
          <w:lang w:val="vi-VN"/>
        </w:rPr>
        <w:tab/>
      </w:r>
      <w:r w:rsidRPr="00A0633D">
        <w:rPr>
          <w:i/>
          <w:sz w:val="28"/>
          <w:szCs w:val="28"/>
          <w:lang w:val="en-AU"/>
        </w:rPr>
        <w:t>Căn cứ Luật Viên chức ngày 15</w:t>
      </w:r>
      <w:r w:rsidRPr="00A0633D">
        <w:rPr>
          <w:i/>
          <w:sz w:val="28"/>
          <w:szCs w:val="28"/>
          <w:lang w:val="vi-VN"/>
        </w:rPr>
        <w:t xml:space="preserve"> tháng</w:t>
      </w:r>
      <w:r w:rsidRPr="00A0633D">
        <w:rPr>
          <w:i/>
          <w:sz w:val="28"/>
          <w:szCs w:val="28"/>
          <w:lang w:val="en-AU"/>
        </w:rPr>
        <w:t xml:space="preserve"> 11</w:t>
      </w:r>
      <w:r w:rsidRPr="00A0633D">
        <w:rPr>
          <w:i/>
          <w:sz w:val="28"/>
          <w:szCs w:val="28"/>
          <w:lang w:val="vi-VN"/>
        </w:rPr>
        <w:t xml:space="preserve"> năm </w:t>
      </w:r>
      <w:r w:rsidRPr="00A0633D">
        <w:rPr>
          <w:i/>
          <w:sz w:val="28"/>
          <w:szCs w:val="28"/>
          <w:lang w:val="en-AU"/>
        </w:rPr>
        <w:t>2010;</w:t>
      </w:r>
    </w:p>
    <w:p w14:paraId="1898BCA6" w14:textId="1C61865C" w:rsidR="00870695" w:rsidRDefault="002D0A55" w:rsidP="00D937E9">
      <w:pPr>
        <w:spacing w:before="120" w:after="120" w:line="312" w:lineRule="auto"/>
        <w:jc w:val="both"/>
        <w:rPr>
          <w:i/>
          <w:sz w:val="28"/>
          <w:szCs w:val="28"/>
          <w:lang w:val="vi-VN"/>
        </w:rPr>
      </w:pPr>
      <w:r>
        <w:rPr>
          <w:i/>
          <w:sz w:val="28"/>
          <w:szCs w:val="28"/>
          <w:lang w:val="vi-VN"/>
        </w:rPr>
        <w:tab/>
        <w:t>Căn cứ Luật sửa đổi, bổ sung một số điều của Luật Cán bộ, công chức và Luật Viên chức ngày 25 tháng 11 năm 2019;</w:t>
      </w:r>
    </w:p>
    <w:p w14:paraId="646C3DDA" w14:textId="1AFC4BE1" w:rsidR="003C07A2" w:rsidRDefault="003C07A2" w:rsidP="00D937E9">
      <w:pPr>
        <w:spacing w:before="120" w:after="120" w:line="312" w:lineRule="auto"/>
        <w:jc w:val="both"/>
        <w:rPr>
          <w:i/>
          <w:sz w:val="28"/>
          <w:szCs w:val="28"/>
        </w:rPr>
      </w:pPr>
      <w:r>
        <w:rPr>
          <w:i/>
          <w:sz w:val="28"/>
          <w:szCs w:val="28"/>
          <w:lang w:val="vi-VN"/>
        </w:rPr>
        <w:tab/>
      </w:r>
      <w:r>
        <w:rPr>
          <w:i/>
          <w:sz w:val="28"/>
          <w:szCs w:val="28"/>
        </w:rPr>
        <w:t>Căn cứ Nghị định số 34/2016/NĐ-CP ngày 14 tháng 5 năm 2016 của Chính phủ quy định chi tiết một số điều và biện pháp thi hành Luật Ban hành văn bản quy phạm pháp luật;</w:t>
      </w:r>
    </w:p>
    <w:p w14:paraId="5BF7BA06" w14:textId="254C01DD" w:rsidR="003C07A2" w:rsidRPr="003C07A2" w:rsidRDefault="003C07A2" w:rsidP="00D937E9">
      <w:pPr>
        <w:spacing w:before="120" w:after="120" w:line="312" w:lineRule="auto"/>
        <w:jc w:val="both"/>
        <w:rPr>
          <w:i/>
          <w:sz w:val="28"/>
          <w:szCs w:val="28"/>
        </w:rPr>
      </w:pPr>
      <w:r>
        <w:rPr>
          <w:i/>
          <w:sz w:val="28"/>
          <w:szCs w:val="28"/>
        </w:rPr>
        <w:tab/>
        <w:t>Căn cứ Nghị định số 154/2020/NĐ-CP ngày 31 tháng 12 năm 2020 của Chính phủ về sửa đổi, bổ sung một số điều Nghị định số 34/2016/NĐ-CP ngày 14 tháng 5 năm 2016 của Chính phủ quy định chi tiết một số điều và biện pháp thi hành Luật Ban hành văn bản quy phạm pháp luật;</w:t>
      </w:r>
    </w:p>
    <w:p w14:paraId="6FEB12C8" w14:textId="0449C043" w:rsidR="00BB5C1D" w:rsidRPr="003C07A2" w:rsidRDefault="000D2D05" w:rsidP="00D937E9">
      <w:pPr>
        <w:spacing w:before="120" w:after="120" w:line="312" w:lineRule="auto"/>
        <w:jc w:val="both"/>
        <w:rPr>
          <w:i/>
          <w:sz w:val="28"/>
          <w:szCs w:val="28"/>
          <w:shd w:val="clear" w:color="auto" w:fill="FFFFFF"/>
        </w:rPr>
      </w:pPr>
      <w:r w:rsidRPr="00200E76">
        <w:rPr>
          <w:iCs/>
          <w:sz w:val="28"/>
          <w:szCs w:val="28"/>
          <w:lang w:val="vi-VN"/>
        </w:rPr>
        <w:lastRenderedPageBreak/>
        <w:tab/>
      </w:r>
      <w:r w:rsidR="00DA1416" w:rsidRPr="00200E76">
        <w:rPr>
          <w:i/>
          <w:sz w:val="28"/>
          <w:szCs w:val="28"/>
          <w:lang w:val="en-AU"/>
        </w:rPr>
        <w:t xml:space="preserve">Căn cứ </w:t>
      </w:r>
      <w:r w:rsidR="00DA1416" w:rsidRPr="00200E76">
        <w:rPr>
          <w:i/>
          <w:sz w:val="28"/>
          <w:szCs w:val="28"/>
          <w:lang w:val="nl-NL"/>
        </w:rPr>
        <w:t xml:space="preserve">Nghị định số 24/2014/NĐ-CP ngày 04 tháng 4 năm 2014 của Chính phủ </w:t>
      </w:r>
      <w:r w:rsidR="00DA1416" w:rsidRPr="00200E76">
        <w:rPr>
          <w:i/>
          <w:sz w:val="28"/>
          <w:szCs w:val="28"/>
          <w:shd w:val="clear" w:color="auto" w:fill="FFFFFF"/>
          <w:lang w:val="vi-VN"/>
        </w:rPr>
        <w:t>quy định tổ chức các cơ quan chuyên môn thuộc Ủy ban nhân dân tỉnh, thành phố trực thuộc Trung ương</w:t>
      </w:r>
      <w:r w:rsidR="00DA1416" w:rsidRPr="00200E76">
        <w:rPr>
          <w:i/>
          <w:sz w:val="28"/>
          <w:szCs w:val="28"/>
          <w:shd w:val="clear" w:color="auto" w:fill="FFFFFF"/>
        </w:rPr>
        <w:t>;</w:t>
      </w:r>
    </w:p>
    <w:p w14:paraId="53B14D67" w14:textId="6A6C6446" w:rsidR="00630BA5" w:rsidRPr="00630BA5" w:rsidRDefault="00630BA5" w:rsidP="00D937E9">
      <w:pPr>
        <w:spacing w:before="120" w:after="120" w:line="312" w:lineRule="auto"/>
        <w:jc w:val="both"/>
        <w:rPr>
          <w:i/>
          <w:sz w:val="28"/>
          <w:szCs w:val="28"/>
        </w:rPr>
      </w:pPr>
      <w:r>
        <w:rPr>
          <w:i/>
          <w:sz w:val="28"/>
          <w:szCs w:val="28"/>
          <w:lang w:val="en-AU"/>
        </w:rPr>
        <w:tab/>
        <w:t xml:space="preserve">Căn cứ Nghị định số 107/2020/NĐ-CP ngày 14 tháng 9 năm 2020 của Chính phủ sửa đổi, bổ sung một số điều của Nghị định </w:t>
      </w:r>
      <w:r w:rsidRPr="00200E76">
        <w:rPr>
          <w:i/>
          <w:sz w:val="28"/>
          <w:szCs w:val="28"/>
          <w:lang w:val="nl-NL"/>
        </w:rPr>
        <w:t xml:space="preserve">số 24/2014/NĐ-CP ngày 04 tháng 4 năm 2014 của Chính phủ </w:t>
      </w:r>
      <w:r w:rsidRPr="00200E76">
        <w:rPr>
          <w:i/>
          <w:sz w:val="28"/>
          <w:szCs w:val="28"/>
          <w:shd w:val="clear" w:color="auto" w:fill="FFFFFF"/>
          <w:lang w:val="vi-VN"/>
        </w:rPr>
        <w:t>quy định tổ chức các cơ quan chuyên môn thuộc Ủy ban nhân dân tỉnh, thành phố trực thuộc Trung ương</w:t>
      </w:r>
      <w:r>
        <w:rPr>
          <w:i/>
          <w:sz w:val="28"/>
          <w:szCs w:val="28"/>
          <w:shd w:val="clear" w:color="auto" w:fill="FFFFFF"/>
        </w:rPr>
        <w:t>;</w:t>
      </w:r>
    </w:p>
    <w:p w14:paraId="130F76B1" w14:textId="1ADCD583" w:rsidR="00200E76" w:rsidRDefault="00200E76" w:rsidP="00D937E9">
      <w:pPr>
        <w:spacing w:before="120" w:after="120" w:line="312" w:lineRule="auto"/>
        <w:jc w:val="both"/>
        <w:rPr>
          <w:i/>
          <w:sz w:val="28"/>
          <w:szCs w:val="28"/>
          <w:lang w:val="en-AU"/>
        </w:rPr>
      </w:pPr>
      <w:r>
        <w:rPr>
          <w:i/>
          <w:sz w:val="28"/>
          <w:szCs w:val="28"/>
          <w:lang w:val="en-AU"/>
        </w:rPr>
        <w:tab/>
        <w:t>Căn cứ Nghị định số 115/2020/NĐ-CP ngày 25 tháng 9 năm 2020 của Chính phủ quy định về tuyển dụng, sử dụng và quản lý viên chức;</w:t>
      </w:r>
    </w:p>
    <w:p w14:paraId="24F7B35F" w14:textId="4E17232E" w:rsidR="00200E76" w:rsidRDefault="00200E76" w:rsidP="00D937E9">
      <w:pPr>
        <w:spacing w:before="120" w:after="120" w:line="312" w:lineRule="auto"/>
        <w:jc w:val="both"/>
        <w:rPr>
          <w:i/>
          <w:sz w:val="28"/>
          <w:szCs w:val="28"/>
          <w:lang w:val="en-AU"/>
        </w:rPr>
      </w:pPr>
      <w:r>
        <w:rPr>
          <w:i/>
          <w:sz w:val="28"/>
          <w:szCs w:val="28"/>
          <w:lang w:val="en-AU"/>
        </w:rPr>
        <w:tab/>
        <w:t>Căn cứ Nghị định số 1</w:t>
      </w:r>
      <w:r w:rsidR="000B5958">
        <w:rPr>
          <w:i/>
          <w:sz w:val="28"/>
          <w:szCs w:val="28"/>
          <w:lang w:val="en-AU"/>
        </w:rPr>
        <w:t>38</w:t>
      </w:r>
      <w:r>
        <w:rPr>
          <w:i/>
          <w:sz w:val="28"/>
          <w:szCs w:val="28"/>
          <w:lang w:val="en-AU"/>
        </w:rPr>
        <w:t>/2020/NĐ-CP ngày 2</w:t>
      </w:r>
      <w:r w:rsidR="000B5958">
        <w:rPr>
          <w:i/>
          <w:sz w:val="28"/>
          <w:szCs w:val="28"/>
          <w:lang w:val="en-AU"/>
        </w:rPr>
        <w:t>7</w:t>
      </w:r>
      <w:r>
        <w:rPr>
          <w:i/>
          <w:sz w:val="28"/>
          <w:szCs w:val="28"/>
          <w:lang w:val="en-AU"/>
        </w:rPr>
        <w:t xml:space="preserve"> tháng </w:t>
      </w:r>
      <w:r w:rsidR="000B5958">
        <w:rPr>
          <w:i/>
          <w:sz w:val="28"/>
          <w:szCs w:val="28"/>
          <w:lang w:val="en-AU"/>
        </w:rPr>
        <w:t>11</w:t>
      </w:r>
      <w:r>
        <w:rPr>
          <w:i/>
          <w:sz w:val="28"/>
          <w:szCs w:val="28"/>
          <w:lang w:val="en-AU"/>
        </w:rPr>
        <w:t xml:space="preserve"> năm 2020 của Chính phủ quy định về tuyển dụng, sử dụng và quản lý </w:t>
      </w:r>
      <w:r w:rsidR="000B5958">
        <w:rPr>
          <w:i/>
          <w:sz w:val="28"/>
          <w:szCs w:val="28"/>
          <w:lang w:val="en-AU"/>
        </w:rPr>
        <w:t>công</w:t>
      </w:r>
      <w:r>
        <w:rPr>
          <w:i/>
          <w:sz w:val="28"/>
          <w:szCs w:val="28"/>
          <w:lang w:val="en-AU"/>
        </w:rPr>
        <w:t xml:space="preserve"> chức;</w:t>
      </w:r>
    </w:p>
    <w:p w14:paraId="68AD6B48" w14:textId="07534690" w:rsidR="003C07A2" w:rsidRDefault="003C07A2" w:rsidP="00D937E9">
      <w:pPr>
        <w:spacing w:before="120" w:after="120" w:line="312" w:lineRule="auto"/>
        <w:ind w:firstLine="720"/>
        <w:jc w:val="both"/>
        <w:rPr>
          <w:i/>
          <w:sz w:val="28"/>
          <w:szCs w:val="28"/>
          <w:lang w:val="en-AU"/>
        </w:rPr>
      </w:pPr>
      <w:r w:rsidRPr="00A0633D">
        <w:rPr>
          <w:i/>
          <w:sz w:val="28"/>
          <w:szCs w:val="28"/>
          <w:lang w:val="en-AU"/>
        </w:rPr>
        <w:t xml:space="preserve">Căn cứ Nghị định số </w:t>
      </w:r>
      <w:r w:rsidRPr="00C11843">
        <w:rPr>
          <w:i/>
          <w:sz w:val="28"/>
          <w:szCs w:val="28"/>
          <w:lang w:val="en-AU"/>
        </w:rPr>
        <w:t>101/2017/NĐ-CP</w:t>
      </w:r>
      <w:r>
        <w:rPr>
          <w:i/>
          <w:sz w:val="28"/>
          <w:szCs w:val="28"/>
          <w:lang w:val="en-AU"/>
        </w:rPr>
        <w:t xml:space="preserve"> </w:t>
      </w:r>
      <w:r w:rsidRPr="00A0633D">
        <w:rPr>
          <w:i/>
          <w:sz w:val="28"/>
          <w:szCs w:val="28"/>
          <w:lang w:val="en-AU"/>
        </w:rPr>
        <w:t>ngày 0</w:t>
      </w:r>
      <w:r>
        <w:rPr>
          <w:i/>
          <w:sz w:val="28"/>
          <w:szCs w:val="28"/>
          <w:lang w:val="en-AU"/>
        </w:rPr>
        <w:t>1</w:t>
      </w:r>
      <w:r w:rsidRPr="00A0633D">
        <w:rPr>
          <w:i/>
          <w:sz w:val="28"/>
          <w:szCs w:val="28"/>
          <w:lang w:val="en-AU"/>
        </w:rPr>
        <w:t xml:space="preserve"> tháng </w:t>
      </w:r>
      <w:r>
        <w:rPr>
          <w:i/>
          <w:sz w:val="28"/>
          <w:szCs w:val="28"/>
          <w:lang w:val="en-AU"/>
        </w:rPr>
        <w:t>9</w:t>
      </w:r>
      <w:r w:rsidRPr="00A0633D">
        <w:rPr>
          <w:i/>
          <w:sz w:val="28"/>
          <w:szCs w:val="28"/>
          <w:lang w:val="en-AU"/>
        </w:rPr>
        <w:t xml:space="preserve"> năm 201</w:t>
      </w:r>
      <w:r>
        <w:rPr>
          <w:i/>
          <w:sz w:val="28"/>
          <w:szCs w:val="28"/>
          <w:lang w:val="en-AU"/>
        </w:rPr>
        <w:t>7</w:t>
      </w:r>
      <w:r w:rsidRPr="00A0633D">
        <w:rPr>
          <w:i/>
          <w:sz w:val="28"/>
          <w:szCs w:val="28"/>
          <w:lang w:val="en-AU"/>
        </w:rPr>
        <w:t xml:space="preserve"> của Chính phủ v</w:t>
      </w:r>
      <w:r>
        <w:rPr>
          <w:i/>
          <w:sz w:val="28"/>
          <w:szCs w:val="28"/>
          <w:lang w:val="en-AU"/>
        </w:rPr>
        <w:t>ề đào tạo, bồi dưỡng cán bộ, công chức, viên chức;</w:t>
      </w:r>
    </w:p>
    <w:p w14:paraId="301C95A5" w14:textId="359987A8" w:rsidR="00A0633D" w:rsidRPr="003C07A2" w:rsidRDefault="000B5958" w:rsidP="00D937E9">
      <w:pPr>
        <w:spacing w:before="120" w:after="120" w:line="312" w:lineRule="auto"/>
        <w:jc w:val="both"/>
        <w:rPr>
          <w:i/>
          <w:sz w:val="28"/>
          <w:szCs w:val="28"/>
          <w:lang w:val="en-AU"/>
        </w:rPr>
      </w:pPr>
      <w:r>
        <w:rPr>
          <w:i/>
          <w:sz w:val="28"/>
          <w:szCs w:val="28"/>
          <w:lang w:val="en-AU"/>
        </w:rPr>
        <w:tab/>
        <w:t xml:space="preserve">Căn cứ Nghị định số 89/2021/NĐ-CP ngày 18 tháng 10 năm 2021 của Chính phủ sửa đổi, bổ sung một số Điều của Nghị định số </w:t>
      </w:r>
      <w:r w:rsidRPr="00C11843">
        <w:rPr>
          <w:i/>
          <w:sz w:val="28"/>
          <w:szCs w:val="28"/>
          <w:lang w:val="en-AU"/>
        </w:rPr>
        <w:t>101/2017/NĐ-CP</w:t>
      </w:r>
      <w:r>
        <w:rPr>
          <w:i/>
          <w:sz w:val="28"/>
          <w:szCs w:val="28"/>
          <w:lang w:val="en-AU"/>
        </w:rPr>
        <w:t xml:space="preserve"> </w:t>
      </w:r>
      <w:r w:rsidRPr="00A0633D">
        <w:rPr>
          <w:i/>
          <w:sz w:val="28"/>
          <w:szCs w:val="28"/>
          <w:lang w:val="en-AU"/>
        </w:rPr>
        <w:t>ngày 0</w:t>
      </w:r>
      <w:r>
        <w:rPr>
          <w:i/>
          <w:sz w:val="28"/>
          <w:szCs w:val="28"/>
          <w:lang w:val="en-AU"/>
        </w:rPr>
        <w:t>1</w:t>
      </w:r>
      <w:r w:rsidRPr="00A0633D">
        <w:rPr>
          <w:i/>
          <w:sz w:val="28"/>
          <w:szCs w:val="28"/>
          <w:lang w:val="en-AU"/>
        </w:rPr>
        <w:t xml:space="preserve"> tháng </w:t>
      </w:r>
      <w:r>
        <w:rPr>
          <w:i/>
          <w:sz w:val="28"/>
          <w:szCs w:val="28"/>
          <w:lang w:val="en-AU"/>
        </w:rPr>
        <w:t>9</w:t>
      </w:r>
      <w:r w:rsidRPr="00A0633D">
        <w:rPr>
          <w:i/>
          <w:sz w:val="28"/>
          <w:szCs w:val="28"/>
          <w:lang w:val="en-AU"/>
        </w:rPr>
        <w:t xml:space="preserve"> năm 201</w:t>
      </w:r>
      <w:r>
        <w:rPr>
          <w:i/>
          <w:sz w:val="28"/>
          <w:szCs w:val="28"/>
          <w:lang w:val="en-AU"/>
        </w:rPr>
        <w:t>7</w:t>
      </w:r>
      <w:r w:rsidRPr="00A0633D">
        <w:rPr>
          <w:i/>
          <w:sz w:val="28"/>
          <w:szCs w:val="28"/>
          <w:lang w:val="en-AU"/>
        </w:rPr>
        <w:t xml:space="preserve"> của Chính phủ v</w:t>
      </w:r>
      <w:r>
        <w:rPr>
          <w:i/>
          <w:sz w:val="28"/>
          <w:szCs w:val="28"/>
          <w:lang w:val="en-AU"/>
        </w:rPr>
        <w:t>ề đào tạo, bồi dưỡng cán bộ, công chức, viên chức;</w:t>
      </w:r>
    </w:p>
    <w:p w14:paraId="53A5A3EC" w14:textId="7E6F35CF" w:rsidR="00EC01E7" w:rsidRDefault="00EC01E7" w:rsidP="00D937E9">
      <w:pPr>
        <w:spacing w:before="120" w:after="120" w:line="312" w:lineRule="auto"/>
        <w:jc w:val="both"/>
        <w:rPr>
          <w:i/>
          <w:sz w:val="28"/>
          <w:szCs w:val="28"/>
          <w:lang w:val="vi-VN"/>
        </w:rPr>
      </w:pPr>
      <w:r w:rsidRPr="00630BA5">
        <w:rPr>
          <w:i/>
          <w:sz w:val="28"/>
          <w:szCs w:val="28"/>
          <w:lang w:val="vi-VN"/>
        </w:rPr>
        <w:tab/>
      </w:r>
      <w:r w:rsidRPr="00D937E9">
        <w:rPr>
          <w:i/>
          <w:sz w:val="28"/>
          <w:szCs w:val="28"/>
          <w:lang w:val="vi-VN"/>
        </w:rPr>
        <w:t xml:space="preserve">Căn cứ Thông tư số 10/2019/TT-BGDĐT ngày 09 tháng 8 năm 2019 của </w:t>
      </w:r>
      <w:r w:rsidR="00787524" w:rsidRPr="00D937E9">
        <w:rPr>
          <w:i/>
          <w:sz w:val="28"/>
          <w:szCs w:val="28"/>
        </w:rPr>
        <w:t xml:space="preserve">Bộ trưởng </w:t>
      </w:r>
      <w:r w:rsidRPr="00D937E9">
        <w:rPr>
          <w:i/>
          <w:sz w:val="28"/>
          <w:szCs w:val="28"/>
          <w:lang w:val="vi-VN"/>
        </w:rPr>
        <w:t>Bộ Giáo</w:t>
      </w:r>
      <w:r w:rsidRPr="00630BA5">
        <w:rPr>
          <w:i/>
          <w:sz w:val="28"/>
          <w:szCs w:val="28"/>
          <w:lang w:val="vi-VN"/>
        </w:rPr>
        <w:t xml:space="preserve"> dục và Đào tạo</w:t>
      </w:r>
      <w:r w:rsidRPr="00630BA5">
        <w:t xml:space="preserve"> </w:t>
      </w:r>
      <w:r w:rsidRPr="00630BA5">
        <w:rPr>
          <w:i/>
          <w:sz w:val="28"/>
          <w:szCs w:val="28"/>
          <w:lang w:val="vi-VN"/>
        </w:rPr>
        <w:t>Quy định tiêu chuẩn chức danh trưởng phòng, phó trưởng phòng giáo dục và đào tạo thuộc Ủy ban nhân dân huyện, quận, thị xã, thành phố thuộc tỉnh, thành phố thuộc thành phố trực thuộc Trung ương;</w:t>
      </w:r>
    </w:p>
    <w:p w14:paraId="148E6B6E" w14:textId="05442119" w:rsidR="006954FB" w:rsidRPr="00A0633D" w:rsidRDefault="00F41911" w:rsidP="00D937E9">
      <w:pPr>
        <w:spacing w:before="120" w:after="120" w:line="312" w:lineRule="auto"/>
        <w:jc w:val="both"/>
        <w:rPr>
          <w:i/>
          <w:sz w:val="28"/>
          <w:szCs w:val="28"/>
        </w:rPr>
      </w:pPr>
      <w:r w:rsidRPr="00A0633D">
        <w:rPr>
          <w:i/>
          <w:sz w:val="28"/>
          <w:szCs w:val="28"/>
          <w:lang w:val="vi-VN"/>
        </w:rPr>
        <w:tab/>
      </w:r>
      <w:r w:rsidRPr="00A0633D">
        <w:rPr>
          <w:i/>
          <w:sz w:val="28"/>
          <w:szCs w:val="28"/>
          <w:lang w:val="en-AU"/>
        </w:rPr>
        <w:t>Theo đề nghị của Giám đốc Sở Nội vụ tại Tờ trình số</w:t>
      </w:r>
      <w:hyperlink r:id="rId8" w:tgtFrame="_blank" w:history="1">
        <w:r w:rsidR="00C22000" w:rsidRPr="00A0633D">
          <w:rPr>
            <w:i/>
            <w:sz w:val="28"/>
            <w:szCs w:val="28"/>
            <w:lang w:val="en-AU"/>
          </w:rPr>
          <w:t xml:space="preserve"> </w:t>
        </w:r>
        <w:r w:rsidR="000B5958">
          <w:rPr>
            <w:i/>
            <w:sz w:val="28"/>
            <w:szCs w:val="28"/>
            <w:lang w:val="en-AU"/>
          </w:rPr>
          <w:t>……</w:t>
        </w:r>
        <w:r w:rsidRPr="00A0633D">
          <w:rPr>
            <w:i/>
            <w:sz w:val="28"/>
            <w:szCs w:val="28"/>
            <w:lang w:val="en-AU"/>
          </w:rPr>
          <w:t>/TTr-SNV</w:t>
        </w:r>
      </w:hyperlink>
      <w:r w:rsidR="000960E3" w:rsidRPr="00A0633D">
        <w:rPr>
          <w:i/>
          <w:sz w:val="28"/>
          <w:szCs w:val="28"/>
          <w:lang w:val="en-AU"/>
        </w:rPr>
        <w:t> ngày</w:t>
      </w:r>
      <w:r w:rsidR="000B5958">
        <w:rPr>
          <w:i/>
          <w:sz w:val="28"/>
          <w:szCs w:val="28"/>
          <w:lang w:val="en-AU"/>
        </w:rPr>
        <w:t>…..</w:t>
      </w:r>
      <w:r w:rsidR="00FF1A40">
        <w:rPr>
          <w:i/>
          <w:sz w:val="28"/>
          <w:szCs w:val="28"/>
          <w:lang w:val="en-AU"/>
        </w:rPr>
        <w:t xml:space="preserve">    </w:t>
      </w:r>
      <w:r w:rsidR="000960E3" w:rsidRPr="00A0633D">
        <w:rPr>
          <w:i/>
          <w:sz w:val="28"/>
          <w:szCs w:val="28"/>
          <w:lang w:val="vi-VN"/>
        </w:rPr>
        <w:t xml:space="preserve">tháng </w:t>
      </w:r>
      <w:r w:rsidR="000B5958">
        <w:rPr>
          <w:i/>
          <w:sz w:val="28"/>
          <w:szCs w:val="28"/>
        </w:rPr>
        <w:t>……</w:t>
      </w:r>
      <w:r w:rsidR="00FF1A40">
        <w:rPr>
          <w:i/>
          <w:sz w:val="28"/>
          <w:szCs w:val="28"/>
        </w:rPr>
        <w:t xml:space="preserve"> </w:t>
      </w:r>
      <w:r w:rsidR="000960E3" w:rsidRPr="00A0633D">
        <w:rPr>
          <w:i/>
          <w:sz w:val="28"/>
          <w:szCs w:val="28"/>
          <w:lang w:val="vi-VN"/>
        </w:rPr>
        <w:t>năm 2</w:t>
      </w:r>
      <w:r w:rsidRPr="00A0633D">
        <w:rPr>
          <w:i/>
          <w:sz w:val="28"/>
          <w:szCs w:val="28"/>
          <w:lang w:val="en-AU"/>
        </w:rPr>
        <w:t>0</w:t>
      </w:r>
      <w:r w:rsidR="00A407B8">
        <w:rPr>
          <w:i/>
          <w:sz w:val="28"/>
          <w:szCs w:val="28"/>
          <w:lang w:val="en-AU"/>
        </w:rPr>
        <w:t>2</w:t>
      </w:r>
      <w:r w:rsidR="00823772">
        <w:rPr>
          <w:i/>
          <w:sz w:val="28"/>
          <w:szCs w:val="28"/>
          <w:lang w:val="en-AU"/>
        </w:rPr>
        <w:t>3</w:t>
      </w:r>
      <w:r w:rsidR="002D334A" w:rsidRPr="00A0633D">
        <w:rPr>
          <w:i/>
          <w:sz w:val="28"/>
          <w:szCs w:val="28"/>
          <w:lang w:val="en-AU"/>
        </w:rPr>
        <w:t>.</w:t>
      </w:r>
    </w:p>
    <w:p w14:paraId="36BC1482" w14:textId="77777777" w:rsidR="00FD333A" w:rsidRDefault="00FD333A" w:rsidP="00D937E9">
      <w:pPr>
        <w:spacing w:before="120" w:after="120" w:line="312" w:lineRule="auto"/>
        <w:jc w:val="center"/>
        <w:rPr>
          <w:b/>
          <w:sz w:val="28"/>
          <w:szCs w:val="28"/>
          <w:lang w:val="vi-VN"/>
        </w:rPr>
      </w:pPr>
      <w:r w:rsidRPr="00A0633D">
        <w:rPr>
          <w:b/>
          <w:sz w:val="28"/>
          <w:szCs w:val="28"/>
        </w:rPr>
        <w:t>QUYẾT ĐỊNH:</w:t>
      </w:r>
    </w:p>
    <w:p w14:paraId="686B85E2" w14:textId="77777777" w:rsidR="00624B93" w:rsidRPr="00624B93" w:rsidRDefault="00624B93" w:rsidP="00D937E9">
      <w:pPr>
        <w:spacing w:before="120" w:after="120" w:line="312" w:lineRule="auto"/>
        <w:jc w:val="center"/>
        <w:rPr>
          <w:b/>
          <w:sz w:val="28"/>
          <w:szCs w:val="28"/>
          <w:lang w:val="vi-VN"/>
        </w:rPr>
      </w:pPr>
    </w:p>
    <w:p w14:paraId="7FFC13F4" w14:textId="77777777" w:rsidR="003877B2" w:rsidRPr="002D0A55" w:rsidRDefault="00FD333A" w:rsidP="00D937E9">
      <w:pPr>
        <w:shd w:val="clear" w:color="auto" w:fill="FFFFFF"/>
        <w:spacing w:before="120" w:after="120" w:line="312" w:lineRule="auto"/>
        <w:ind w:firstLine="709"/>
        <w:jc w:val="both"/>
        <w:rPr>
          <w:sz w:val="28"/>
          <w:szCs w:val="28"/>
          <w:lang w:val="vi-VN"/>
        </w:rPr>
      </w:pPr>
      <w:r w:rsidRPr="00A0633D">
        <w:rPr>
          <w:sz w:val="28"/>
          <w:szCs w:val="28"/>
          <w:lang w:val="en-AU"/>
        </w:rPr>
        <w:tab/>
      </w:r>
      <w:r w:rsidRPr="00A0633D">
        <w:rPr>
          <w:b/>
          <w:sz w:val="28"/>
          <w:szCs w:val="28"/>
          <w:lang w:val="en-AU"/>
        </w:rPr>
        <w:t>Điều 1.</w:t>
      </w:r>
      <w:r w:rsidRPr="00A0633D">
        <w:rPr>
          <w:sz w:val="28"/>
          <w:szCs w:val="28"/>
          <w:lang w:val="en-AU"/>
        </w:rPr>
        <w:t xml:space="preserve"> </w:t>
      </w:r>
      <w:bookmarkStart w:id="0" w:name="dieu_1_name"/>
      <w:r w:rsidR="00074E7A" w:rsidRPr="00A0633D">
        <w:rPr>
          <w:color w:val="000000"/>
          <w:sz w:val="28"/>
          <w:szCs w:val="28"/>
        </w:rPr>
        <w:t xml:space="preserve">Ban hành kèm theo Quyết định này </w:t>
      </w:r>
      <w:bookmarkStart w:id="1" w:name="_Hlk141881060"/>
      <w:bookmarkEnd w:id="0"/>
      <w:r w:rsidR="00F32903" w:rsidRPr="00F32903">
        <w:rPr>
          <w:sz w:val="28"/>
          <w:szCs w:val="28"/>
          <w:lang w:val="en-AU"/>
        </w:rPr>
        <w:t>Quy định tiêu chuẩn chức danh lãnh đạo, quản lý cấp phòng và tương đương trong các cơ quan hành chính Nhà nước, đơn vị sự nghiệp công lập trên địa bàn tỉnh Đồng Nai</w:t>
      </w:r>
      <w:bookmarkEnd w:id="1"/>
      <w:r w:rsidR="00260A9C" w:rsidRPr="00A0633D">
        <w:rPr>
          <w:color w:val="000000"/>
          <w:sz w:val="28"/>
          <w:szCs w:val="28"/>
        </w:rPr>
        <w:t>.</w:t>
      </w:r>
    </w:p>
    <w:p w14:paraId="04966437" w14:textId="23458F99" w:rsidR="00FD333A" w:rsidRPr="00A0633D" w:rsidRDefault="002D0A55" w:rsidP="00D937E9">
      <w:pPr>
        <w:spacing w:before="120" w:after="120" w:line="312" w:lineRule="auto"/>
        <w:jc w:val="both"/>
        <w:rPr>
          <w:b/>
          <w:sz w:val="28"/>
          <w:szCs w:val="28"/>
          <w:lang w:val="en-AU"/>
        </w:rPr>
      </w:pPr>
      <w:r>
        <w:rPr>
          <w:b/>
          <w:sz w:val="28"/>
          <w:szCs w:val="28"/>
          <w:lang w:val="vi-VN"/>
        </w:rPr>
        <w:lastRenderedPageBreak/>
        <w:tab/>
      </w:r>
      <w:r w:rsidR="00FD333A" w:rsidRPr="00A0633D">
        <w:rPr>
          <w:b/>
          <w:sz w:val="28"/>
          <w:szCs w:val="28"/>
          <w:lang w:val="en-AU"/>
        </w:rPr>
        <w:t xml:space="preserve">Điều </w:t>
      </w:r>
      <w:r w:rsidR="00C6208C" w:rsidRPr="00A0633D">
        <w:rPr>
          <w:b/>
          <w:sz w:val="28"/>
          <w:szCs w:val="28"/>
          <w:lang w:val="en-AU"/>
        </w:rPr>
        <w:t>2</w:t>
      </w:r>
      <w:r w:rsidR="00FD333A" w:rsidRPr="00A0633D">
        <w:rPr>
          <w:b/>
          <w:sz w:val="28"/>
          <w:szCs w:val="28"/>
          <w:lang w:val="en-AU"/>
        </w:rPr>
        <w:t xml:space="preserve">. </w:t>
      </w:r>
      <w:bookmarkStart w:id="2" w:name="dieu_2_name"/>
      <w:r w:rsidR="00FC7ABC" w:rsidRPr="00A0633D">
        <w:rPr>
          <w:sz w:val="28"/>
          <w:szCs w:val="28"/>
        </w:rPr>
        <w:t>Quy</w:t>
      </w:r>
      <w:r w:rsidR="00085168" w:rsidRPr="00A0633D">
        <w:rPr>
          <w:sz w:val="28"/>
          <w:szCs w:val="28"/>
        </w:rPr>
        <w:t xml:space="preserve">ết định </w:t>
      </w:r>
      <w:r w:rsidR="00994FC3">
        <w:rPr>
          <w:sz w:val="28"/>
          <w:szCs w:val="28"/>
        </w:rPr>
        <w:t xml:space="preserve">này </w:t>
      </w:r>
      <w:r w:rsidR="00085168" w:rsidRPr="00A0633D">
        <w:rPr>
          <w:sz w:val="28"/>
          <w:szCs w:val="28"/>
        </w:rPr>
        <w:t xml:space="preserve">có </w:t>
      </w:r>
      <w:r w:rsidR="00085168" w:rsidRPr="0067438A">
        <w:rPr>
          <w:sz w:val="28"/>
          <w:szCs w:val="28"/>
        </w:rPr>
        <w:t xml:space="preserve">hiệu lực </w:t>
      </w:r>
      <w:r w:rsidR="00FC7ABC" w:rsidRPr="0067438A">
        <w:rPr>
          <w:sz w:val="28"/>
          <w:szCs w:val="28"/>
        </w:rPr>
        <w:t xml:space="preserve">kể từ ngày </w:t>
      </w:r>
      <w:r w:rsidR="00551B8E">
        <w:rPr>
          <w:sz w:val="28"/>
          <w:szCs w:val="28"/>
          <w:lang w:val="vi-VN"/>
        </w:rPr>
        <w:t xml:space="preserve">         </w:t>
      </w:r>
      <w:r w:rsidR="00F62837" w:rsidRPr="0067438A">
        <w:rPr>
          <w:sz w:val="28"/>
          <w:szCs w:val="28"/>
        </w:rPr>
        <w:t xml:space="preserve"> </w:t>
      </w:r>
      <w:r w:rsidR="002A3C16" w:rsidRPr="0067438A">
        <w:rPr>
          <w:sz w:val="28"/>
          <w:szCs w:val="28"/>
        </w:rPr>
        <w:t xml:space="preserve">tháng </w:t>
      </w:r>
      <w:r w:rsidR="00551B8E">
        <w:rPr>
          <w:sz w:val="28"/>
          <w:szCs w:val="28"/>
          <w:lang w:val="vi-VN"/>
        </w:rPr>
        <w:t xml:space="preserve">          </w:t>
      </w:r>
      <w:r w:rsidR="002A3C16" w:rsidRPr="0067438A">
        <w:rPr>
          <w:sz w:val="28"/>
          <w:szCs w:val="28"/>
        </w:rPr>
        <w:t xml:space="preserve"> năm </w:t>
      </w:r>
      <w:r w:rsidR="00652744" w:rsidRPr="0067438A">
        <w:rPr>
          <w:sz w:val="28"/>
          <w:szCs w:val="28"/>
        </w:rPr>
        <w:t>2020</w:t>
      </w:r>
      <w:r w:rsidR="00FC7ABC" w:rsidRPr="0067438A">
        <w:rPr>
          <w:sz w:val="28"/>
          <w:szCs w:val="28"/>
        </w:rPr>
        <w:t xml:space="preserve"> và </w:t>
      </w:r>
      <w:r w:rsidR="00EC2BD5" w:rsidRPr="0067438A">
        <w:rPr>
          <w:sz w:val="28"/>
          <w:szCs w:val="28"/>
        </w:rPr>
        <w:t>thay</w:t>
      </w:r>
      <w:r w:rsidR="00EC2BD5" w:rsidRPr="00A0633D">
        <w:rPr>
          <w:sz w:val="28"/>
          <w:szCs w:val="28"/>
        </w:rPr>
        <w:t xml:space="preserve"> thế</w:t>
      </w:r>
      <w:r w:rsidR="00FC7ABC" w:rsidRPr="00A0633D">
        <w:rPr>
          <w:sz w:val="28"/>
          <w:szCs w:val="28"/>
        </w:rPr>
        <w:t xml:space="preserve"> </w:t>
      </w:r>
      <w:bookmarkEnd w:id="2"/>
      <w:r w:rsidR="00557E55" w:rsidRPr="009F68B6">
        <w:rPr>
          <w:sz w:val="28"/>
          <w:lang w:val="en-AU"/>
        </w:rPr>
        <w:t xml:space="preserve">Quyết </w:t>
      </w:r>
      <w:r w:rsidR="00557E55">
        <w:rPr>
          <w:sz w:val="28"/>
          <w:lang w:val="en-AU"/>
        </w:rPr>
        <w:t xml:space="preserve">định số </w:t>
      </w:r>
      <w:r w:rsidR="00187F24">
        <w:rPr>
          <w:sz w:val="28"/>
          <w:lang w:val="en-AU"/>
        </w:rPr>
        <w:t>34</w:t>
      </w:r>
      <w:r w:rsidR="00557E55">
        <w:rPr>
          <w:sz w:val="28"/>
          <w:lang w:val="en-AU"/>
        </w:rPr>
        <w:t>/20</w:t>
      </w:r>
      <w:r w:rsidR="00187F24">
        <w:rPr>
          <w:sz w:val="28"/>
          <w:lang w:val="en-AU"/>
        </w:rPr>
        <w:t>20</w:t>
      </w:r>
      <w:r w:rsidR="00557E55">
        <w:rPr>
          <w:sz w:val="28"/>
          <w:lang w:val="en-AU"/>
        </w:rPr>
        <w:t xml:space="preserve">/QĐ-UBND ngày tháng </w:t>
      </w:r>
      <w:r w:rsidR="00557E55" w:rsidRPr="009F68B6">
        <w:rPr>
          <w:sz w:val="28"/>
          <w:lang w:val="en-AU"/>
        </w:rPr>
        <w:t>8</w:t>
      </w:r>
      <w:r w:rsidR="00557E55">
        <w:rPr>
          <w:sz w:val="28"/>
          <w:lang w:val="en-AU"/>
        </w:rPr>
        <w:t xml:space="preserve"> năm </w:t>
      </w:r>
      <w:r w:rsidR="00557E55" w:rsidRPr="009F68B6">
        <w:rPr>
          <w:sz w:val="28"/>
          <w:lang w:val="en-AU"/>
        </w:rPr>
        <w:t xml:space="preserve">2017 của </w:t>
      </w:r>
      <w:r w:rsidR="00551B8E">
        <w:rPr>
          <w:sz w:val="28"/>
          <w:lang w:val="vi-VN"/>
        </w:rPr>
        <w:t>Ủy ban nhân dân</w:t>
      </w:r>
      <w:r w:rsidR="00557E55" w:rsidRPr="009F68B6">
        <w:rPr>
          <w:sz w:val="28"/>
          <w:lang w:val="en-AU"/>
        </w:rPr>
        <w:t xml:space="preserve"> tỉnh Đồng Nai ban hành Quy định về tiêu chuẩn chức danh lãnh đạo, quản lý cấp phòng trong các cơ quan hành chính Nhà nước, đơn vị sự nghiệp công lập trên địa bàn tỉnh Đồng Nai</w:t>
      </w:r>
      <w:r w:rsidR="00FD333A" w:rsidRPr="00A0633D">
        <w:rPr>
          <w:sz w:val="28"/>
          <w:szCs w:val="28"/>
          <w:lang w:val="en-AU"/>
        </w:rPr>
        <w:t>.</w:t>
      </w:r>
      <w:r w:rsidR="00FD333A" w:rsidRPr="00A0633D">
        <w:rPr>
          <w:b/>
          <w:sz w:val="28"/>
          <w:szCs w:val="28"/>
          <w:lang w:val="en-AU"/>
        </w:rPr>
        <w:tab/>
      </w:r>
    </w:p>
    <w:p w14:paraId="188F4D1A" w14:textId="77777777" w:rsidR="00255020" w:rsidRDefault="00FD333A" w:rsidP="00D937E9">
      <w:pPr>
        <w:spacing w:before="120" w:after="120" w:line="312" w:lineRule="auto"/>
        <w:ind w:firstLine="720"/>
        <w:jc w:val="both"/>
        <w:rPr>
          <w:sz w:val="28"/>
          <w:szCs w:val="28"/>
          <w:lang w:val="vi-VN"/>
        </w:rPr>
      </w:pPr>
      <w:r w:rsidRPr="00AA74C4">
        <w:rPr>
          <w:b/>
          <w:sz w:val="28"/>
          <w:szCs w:val="28"/>
          <w:lang w:val="en-AU"/>
        </w:rPr>
        <w:t xml:space="preserve">Điều </w:t>
      </w:r>
      <w:r w:rsidR="00C6208C" w:rsidRPr="00AA74C4">
        <w:rPr>
          <w:b/>
          <w:sz w:val="28"/>
          <w:szCs w:val="28"/>
          <w:lang w:val="en-AU"/>
        </w:rPr>
        <w:t>3</w:t>
      </w:r>
      <w:r w:rsidRPr="00AA74C4">
        <w:rPr>
          <w:b/>
          <w:sz w:val="28"/>
          <w:szCs w:val="28"/>
          <w:lang w:val="en-AU"/>
        </w:rPr>
        <w:t>.</w:t>
      </w:r>
      <w:r w:rsidRPr="00AA74C4">
        <w:rPr>
          <w:sz w:val="28"/>
          <w:szCs w:val="28"/>
          <w:lang w:val="en-AU"/>
        </w:rPr>
        <w:t xml:space="preserve"> </w:t>
      </w:r>
      <w:r w:rsidR="00085168" w:rsidRPr="00AA74C4">
        <w:rPr>
          <w:sz w:val="28"/>
          <w:szCs w:val="28"/>
          <w:lang w:val="en-AU"/>
        </w:rPr>
        <w:t xml:space="preserve">Chánh Văn phòng </w:t>
      </w:r>
      <w:r w:rsidR="00551B8E" w:rsidRPr="00AA74C4">
        <w:rPr>
          <w:sz w:val="28"/>
          <w:szCs w:val="28"/>
          <w:lang w:val="vi-VN"/>
        </w:rPr>
        <w:t>Ủy ban nhân dân</w:t>
      </w:r>
      <w:r w:rsidR="00085168" w:rsidRPr="00AA74C4">
        <w:rPr>
          <w:sz w:val="28"/>
          <w:szCs w:val="28"/>
          <w:lang w:val="en-AU"/>
        </w:rPr>
        <w:t xml:space="preserve"> tỉnh, </w:t>
      </w:r>
      <w:r w:rsidR="006A1B03" w:rsidRPr="00AA74C4">
        <w:rPr>
          <w:color w:val="000000"/>
          <w:sz w:val="28"/>
          <w:szCs w:val="28"/>
        </w:rPr>
        <w:t xml:space="preserve">Giám đốc Sở Nội vụ, </w:t>
      </w:r>
      <w:r w:rsidR="00551B8E" w:rsidRPr="00AA74C4">
        <w:rPr>
          <w:color w:val="000000"/>
          <w:sz w:val="28"/>
          <w:szCs w:val="28"/>
          <w:lang w:val="vi-VN"/>
        </w:rPr>
        <w:t xml:space="preserve">Giám đốc các Sở, ban, ngành, Thủ trưởng các đơn vị sự nghiệp thuộc tỉnh, </w:t>
      </w:r>
      <w:r w:rsidR="00085168" w:rsidRPr="00AA74C4">
        <w:rPr>
          <w:color w:val="000000"/>
          <w:sz w:val="28"/>
          <w:szCs w:val="28"/>
        </w:rPr>
        <w:t xml:space="preserve">Chủ tịch </w:t>
      </w:r>
      <w:r w:rsidR="00551B8E" w:rsidRPr="00AA74C4">
        <w:rPr>
          <w:color w:val="000000"/>
          <w:sz w:val="28"/>
          <w:szCs w:val="28"/>
          <w:lang w:val="vi-VN"/>
        </w:rPr>
        <w:t>Ủy ban nhân dân</w:t>
      </w:r>
      <w:r w:rsidR="00FC7ABC" w:rsidRPr="00AA74C4">
        <w:rPr>
          <w:color w:val="000000"/>
          <w:sz w:val="28"/>
          <w:szCs w:val="28"/>
        </w:rPr>
        <w:t xml:space="preserve"> </w:t>
      </w:r>
      <w:r w:rsidR="00085168" w:rsidRPr="00AA74C4">
        <w:rPr>
          <w:color w:val="000000"/>
          <w:sz w:val="28"/>
          <w:szCs w:val="28"/>
        </w:rPr>
        <w:t xml:space="preserve">các </w:t>
      </w:r>
      <w:r w:rsidR="00FC7ABC" w:rsidRPr="00AA74C4">
        <w:rPr>
          <w:color w:val="000000"/>
          <w:sz w:val="28"/>
          <w:szCs w:val="28"/>
        </w:rPr>
        <w:t xml:space="preserve">huyện, </w:t>
      </w:r>
      <w:r w:rsidR="00557E55" w:rsidRPr="00AA74C4">
        <w:rPr>
          <w:color w:val="000000"/>
          <w:sz w:val="28"/>
          <w:szCs w:val="28"/>
        </w:rPr>
        <w:t>thành phố</w:t>
      </w:r>
      <w:r w:rsidR="008C109B" w:rsidRPr="00AA74C4">
        <w:rPr>
          <w:color w:val="000000"/>
          <w:sz w:val="28"/>
          <w:szCs w:val="28"/>
        </w:rPr>
        <w:t xml:space="preserve"> Long Khánh và </w:t>
      </w:r>
      <w:r w:rsidR="00FC7ABC" w:rsidRPr="00AA74C4">
        <w:rPr>
          <w:color w:val="000000"/>
          <w:sz w:val="28"/>
          <w:szCs w:val="28"/>
        </w:rPr>
        <w:t xml:space="preserve">thành phố </w:t>
      </w:r>
      <w:r w:rsidR="008C109B" w:rsidRPr="00AA74C4">
        <w:rPr>
          <w:color w:val="000000"/>
          <w:sz w:val="28"/>
          <w:szCs w:val="28"/>
        </w:rPr>
        <w:t>Biên Hòa</w:t>
      </w:r>
      <w:r w:rsidR="00551B8E" w:rsidRPr="00AA74C4">
        <w:rPr>
          <w:color w:val="000000"/>
          <w:sz w:val="28"/>
          <w:szCs w:val="28"/>
          <w:lang w:val="vi-VN"/>
        </w:rPr>
        <w:t xml:space="preserve"> và</w:t>
      </w:r>
      <w:r w:rsidR="006A1B03" w:rsidRPr="00AA74C4">
        <w:rPr>
          <w:color w:val="000000"/>
          <w:sz w:val="28"/>
          <w:szCs w:val="28"/>
        </w:rPr>
        <w:t xml:space="preserve"> Thủ trưởng các cơ quan có liên quan</w:t>
      </w:r>
      <w:r w:rsidR="008C109B" w:rsidRPr="00AA74C4">
        <w:rPr>
          <w:color w:val="000000"/>
          <w:sz w:val="28"/>
          <w:szCs w:val="28"/>
        </w:rPr>
        <w:t xml:space="preserve"> chịu trách nhiệm thi hành </w:t>
      </w:r>
      <w:r w:rsidR="00FC7ABC" w:rsidRPr="00AA74C4">
        <w:rPr>
          <w:color w:val="000000"/>
          <w:sz w:val="28"/>
          <w:szCs w:val="28"/>
        </w:rPr>
        <w:t xml:space="preserve">Quyết định </w:t>
      </w:r>
      <w:r w:rsidR="008C109B" w:rsidRPr="00AA74C4">
        <w:rPr>
          <w:color w:val="000000"/>
          <w:sz w:val="28"/>
          <w:szCs w:val="28"/>
        </w:rPr>
        <w:t>này</w:t>
      </w:r>
      <w:r w:rsidRPr="00AA74C4">
        <w:rPr>
          <w:sz w:val="28"/>
          <w:szCs w:val="28"/>
          <w:lang w:val="en-AU"/>
        </w:rPr>
        <w:t>./.</w:t>
      </w:r>
    </w:p>
    <w:p w14:paraId="4C8D9DFC" w14:textId="77777777" w:rsidR="00624B93" w:rsidRPr="00624B93" w:rsidRDefault="00624B93" w:rsidP="00624B93">
      <w:pPr>
        <w:spacing w:before="120" w:after="120" w:line="264" w:lineRule="auto"/>
        <w:ind w:firstLine="720"/>
        <w:jc w:val="both"/>
        <w:rPr>
          <w:sz w:val="28"/>
          <w:szCs w:val="28"/>
          <w:lang w:val="vi-VN"/>
        </w:rPr>
      </w:pPr>
    </w:p>
    <w:tbl>
      <w:tblPr>
        <w:tblW w:w="0" w:type="auto"/>
        <w:tblBorders>
          <w:insideH w:val="single" w:sz="4" w:space="0" w:color="000000"/>
        </w:tblBorders>
        <w:tblLook w:val="04A0" w:firstRow="1" w:lastRow="0" w:firstColumn="1" w:lastColumn="0" w:noHBand="0" w:noVBand="1"/>
      </w:tblPr>
      <w:tblGrid>
        <w:gridCol w:w="4219"/>
        <w:gridCol w:w="4739"/>
      </w:tblGrid>
      <w:tr w:rsidR="00024EA9" w:rsidRPr="002B4CC7" w14:paraId="1DD07925" w14:textId="77777777" w:rsidTr="00716ECB">
        <w:tc>
          <w:tcPr>
            <w:tcW w:w="4219" w:type="dxa"/>
          </w:tcPr>
          <w:p w14:paraId="6FF2A795" w14:textId="77777777" w:rsidR="00024EA9" w:rsidRPr="00D64A7F" w:rsidRDefault="00716ECB" w:rsidP="00D64A7F">
            <w:pPr>
              <w:rPr>
                <w:b/>
                <w:i/>
                <w:sz w:val="22"/>
                <w:lang w:val="en-AU"/>
              </w:rPr>
            </w:pPr>
            <w:r>
              <w:rPr>
                <w:b/>
                <w:i/>
                <w:sz w:val="22"/>
                <w:lang w:val="en-AU"/>
              </w:rPr>
              <w:t>Nơi nhận:</w:t>
            </w:r>
            <w:r>
              <w:rPr>
                <w:b/>
                <w:i/>
                <w:sz w:val="22"/>
                <w:lang w:val="en-AU"/>
              </w:rPr>
              <w:tab/>
            </w:r>
            <w:r>
              <w:rPr>
                <w:b/>
                <w:i/>
                <w:sz w:val="22"/>
                <w:lang w:val="en-AU"/>
              </w:rPr>
              <w:tab/>
            </w:r>
            <w:r>
              <w:rPr>
                <w:b/>
                <w:i/>
                <w:sz w:val="22"/>
                <w:lang w:val="en-AU"/>
              </w:rPr>
              <w:tab/>
            </w:r>
            <w:r w:rsidR="00024EA9" w:rsidRPr="00D64A7F">
              <w:rPr>
                <w:b/>
                <w:i/>
                <w:sz w:val="22"/>
                <w:lang w:val="en-AU"/>
              </w:rPr>
              <w:tab/>
              <w:t xml:space="preserve">                               </w:t>
            </w:r>
          </w:p>
          <w:p w14:paraId="4B13F391" w14:textId="77777777" w:rsidR="00024EA9" w:rsidRPr="002B4CC7" w:rsidRDefault="00024EA9" w:rsidP="00D64A7F">
            <w:pPr>
              <w:rPr>
                <w:sz w:val="22"/>
                <w:lang w:val="en-AU"/>
              </w:rPr>
            </w:pPr>
            <w:r w:rsidRPr="002B4CC7">
              <w:rPr>
                <w:sz w:val="22"/>
                <w:lang w:val="en-AU"/>
              </w:rPr>
              <w:t xml:space="preserve">- Như </w:t>
            </w:r>
            <w:r w:rsidR="00CD6BF2">
              <w:rPr>
                <w:sz w:val="22"/>
                <w:lang w:val="en-AU"/>
              </w:rPr>
              <w:t>Đ</w:t>
            </w:r>
            <w:r w:rsidRPr="002B4CC7">
              <w:rPr>
                <w:sz w:val="22"/>
                <w:lang w:val="en-AU"/>
              </w:rPr>
              <w:t xml:space="preserve">iều </w:t>
            </w:r>
            <w:r w:rsidR="004002FA" w:rsidRPr="002B4CC7">
              <w:rPr>
                <w:sz w:val="22"/>
                <w:lang w:val="en-AU"/>
              </w:rPr>
              <w:t>3</w:t>
            </w:r>
            <w:r w:rsidR="00716ECB">
              <w:rPr>
                <w:sz w:val="22"/>
                <w:lang w:val="en-AU"/>
              </w:rPr>
              <w:t>;</w:t>
            </w:r>
            <w:r w:rsidR="00716ECB">
              <w:rPr>
                <w:sz w:val="22"/>
                <w:lang w:val="en-AU"/>
              </w:rPr>
              <w:tab/>
            </w:r>
            <w:r w:rsidR="00716ECB">
              <w:rPr>
                <w:sz w:val="22"/>
                <w:lang w:val="en-AU"/>
              </w:rPr>
              <w:tab/>
            </w:r>
            <w:r w:rsidR="00716ECB">
              <w:rPr>
                <w:sz w:val="22"/>
                <w:lang w:val="en-AU"/>
              </w:rPr>
              <w:tab/>
            </w:r>
            <w:r w:rsidR="00716ECB">
              <w:rPr>
                <w:sz w:val="22"/>
                <w:lang w:val="en-AU"/>
              </w:rPr>
              <w:tab/>
            </w:r>
          </w:p>
          <w:p w14:paraId="5773E601" w14:textId="77777777" w:rsidR="00021892" w:rsidRDefault="00D64A7F" w:rsidP="00D64A7F">
            <w:pPr>
              <w:rPr>
                <w:sz w:val="22"/>
                <w:lang w:val="en-AU"/>
              </w:rPr>
            </w:pPr>
            <w:r w:rsidRPr="00D64A7F">
              <w:rPr>
                <w:sz w:val="22"/>
                <w:lang w:val="en-AU"/>
              </w:rPr>
              <w:t>- V</w:t>
            </w:r>
            <w:r w:rsidR="00D068AE">
              <w:rPr>
                <w:sz w:val="22"/>
                <w:lang w:val="vi-VN"/>
              </w:rPr>
              <w:t>ăn phòng Chính phủ</w:t>
            </w:r>
            <w:r w:rsidR="00021892">
              <w:rPr>
                <w:sz w:val="22"/>
                <w:lang w:val="en-AU"/>
              </w:rPr>
              <w:t>;</w:t>
            </w:r>
          </w:p>
          <w:p w14:paraId="144B9686" w14:textId="77777777" w:rsidR="00F62837" w:rsidRDefault="00021892" w:rsidP="00D64A7F">
            <w:pPr>
              <w:rPr>
                <w:sz w:val="22"/>
                <w:lang w:val="en-AU"/>
              </w:rPr>
            </w:pPr>
            <w:r>
              <w:rPr>
                <w:sz w:val="22"/>
                <w:lang w:val="en-AU"/>
              </w:rPr>
              <w:t xml:space="preserve">- </w:t>
            </w:r>
            <w:r w:rsidR="00D64A7F" w:rsidRPr="00D64A7F">
              <w:rPr>
                <w:sz w:val="22"/>
                <w:lang w:val="en-AU"/>
              </w:rPr>
              <w:t>Bộ Nội vụ;</w:t>
            </w:r>
            <w:r w:rsidR="00D64A7F" w:rsidRPr="00D64A7F">
              <w:rPr>
                <w:sz w:val="22"/>
                <w:lang w:val="en-AU"/>
              </w:rPr>
              <w:br/>
              <w:t>- Cục Kiểm tra văn bản (BTP);</w:t>
            </w:r>
            <w:r w:rsidR="00D64A7F" w:rsidRPr="00D64A7F">
              <w:rPr>
                <w:sz w:val="22"/>
                <w:lang w:val="en-AU"/>
              </w:rPr>
              <w:br/>
              <w:t>- TT Tỉnh ủy, TT HĐND tỉnh;</w:t>
            </w:r>
            <w:r w:rsidR="00D64A7F" w:rsidRPr="00D64A7F">
              <w:rPr>
                <w:sz w:val="22"/>
                <w:lang w:val="en-AU"/>
              </w:rPr>
              <w:br/>
              <w:t>- Chủ tịch, các PCT UBND tỉnh;</w:t>
            </w:r>
          </w:p>
          <w:p w14:paraId="32DA4435" w14:textId="77777777" w:rsidR="00D64A7F" w:rsidRDefault="00F62837" w:rsidP="00D64A7F">
            <w:pPr>
              <w:rPr>
                <w:sz w:val="22"/>
                <w:lang w:val="vi-VN"/>
              </w:rPr>
            </w:pPr>
            <w:r>
              <w:rPr>
                <w:sz w:val="22"/>
                <w:lang w:val="en-AU"/>
              </w:rPr>
              <w:t xml:space="preserve">- </w:t>
            </w:r>
            <w:r w:rsidR="00565061">
              <w:rPr>
                <w:sz w:val="22"/>
                <w:lang w:val="en-AU"/>
              </w:rPr>
              <w:t xml:space="preserve">Ủy </w:t>
            </w:r>
            <w:proofErr w:type="gramStart"/>
            <w:r w:rsidR="00565061">
              <w:rPr>
                <w:sz w:val="22"/>
                <w:lang w:val="en-AU"/>
              </w:rPr>
              <w:t xml:space="preserve">ban </w:t>
            </w:r>
            <w:r w:rsidR="00624B93">
              <w:rPr>
                <w:sz w:val="22"/>
                <w:lang w:val="vi-VN"/>
              </w:rPr>
              <w:t xml:space="preserve"> MTTQ</w:t>
            </w:r>
            <w:proofErr w:type="gramEnd"/>
            <w:r w:rsidR="00624B93">
              <w:rPr>
                <w:sz w:val="22"/>
                <w:lang w:val="vi-VN"/>
              </w:rPr>
              <w:t xml:space="preserve"> Việt Nam</w:t>
            </w:r>
            <w:r w:rsidR="00565061">
              <w:rPr>
                <w:sz w:val="22"/>
                <w:lang w:val="en-AU"/>
              </w:rPr>
              <w:t xml:space="preserve"> </w:t>
            </w:r>
            <w:r>
              <w:rPr>
                <w:sz w:val="22"/>
                <w:lang w:val="en-AU"/>
              </w:rPr>
              <w:t>tỉnh;</w:t>
            </w:r>
            <w:r w:rsidR="00D64A7F" w:rsidRPr="00D64A7F">
              <w:rPr>
                <w:sz w:val="22"/>
                <w:lang w:val="en-AU"/>
              </w:rPr>
              <w:br/>
              <w:t xml:space="preserve">- Đoàn </w:t>
            </w:r>
            <w:r w:rsidR="008C109B">
              <w:rPr>
                <w:sz w:val="22"/>
                <w:lang w:val="en-AU"/>
              </w:rPr>
              <w:t>Đại biểu Quốc hội</w:t>
            </w:r>
            <w:r w:rsidR="00D64A7F" w:rsidRPr="00D64A7F">
              <w:rPr>
                <w:sz w:val="22"/>
                <w:lang w:val="en-AU"/>
              </w:rPr>
              <w:t xml:space="preserve"> tỉnh;</w:t>
            </w:r>
            <w:r w:rsidR="00D64A7F" w:rsidRPr="00D64A7F">
              <w:rPr>
                <w:sz w:val="22"/>
                <w:lang w:val="en-AU"/>
              </w:rPr>
              <w:br/>
              <w:t xml:space="preserve">- </w:t>
            </w:r>
            <w:r w:rsidR="008C109B">
              <w:rPr>
                <w:sz w:val="22"/>
                <w:lang w:val="en-AU"/>
              </w:rPr>
              <w:t>Ban Tổ chức Tỉnh ủy;</w:t>
            </w:r>
            <w:r w:rsidR="00D64A7F" w:rsidRPr="00D64A7F">
              <w:rPr>
                <w:sz w:val="22"/>
                <w:lang w:val="en-AU"/>
              </w:rPr>
              <w:br/>
              <w:t xml:space="preserve">- Các </w:t>
            </w:r>
            <w:r w:rsidR="00D068AE">
              <w:rPr>
                <w:sz w:val="22"/>
                <w:lang w:val="vi-VN"/>
              </w:rPr>
              <w:t>sở, ban, ngành thuộc tỉnh</w:t>
            </w:r>
            <w:r w:rsidR="00D64A7F" w:rsidRPr="00D64A7F">
              <w:rPr>
                <w:sz w:val="22"/>
                <w:lang w:val="en-AU"/>
              </w:rPr>
              <w:t>;</w:t>
            </w:r>
          </w:p>
          <w:p w14:paraId="7A778190" w14:textId="77777777" w:rsidR="00D068AE" w:rsidRDefault="00D068AE" w:rsidP="00D64A7F">
            <w:pPr>
              <w:rPr>
                <w:sz w:val="22"/>
              </w:rPr>
            </w:pPr>
            <w:r>
              <w:rPr>
                <w:sz w:val="22"/>
                <w:lang w:val="vi-VN"/>
              </w:rPr>
              <w:t>- Các đơn vị sự nghiệp thuộc tỉnh;</w:t>
            </w:r>
          </w:p>
          <w:p w14:paraId="55B2691F" w14:textId="77777777" w:rsidR="00D068AE" w:rsidRDefault="00D068AE" w:rsidP="00D64A7F">
            <w:pPr>
              <w:rPr>
                <w:sz w:val="22"/>
              </w:rPr>
            </w:pPr>
            <w:r>
              <w:rPr>
                <w:sz w:val="22"/>
                <w:lang w:val="vi-VN"/>
              </w:rPr>
              <w:t xml:space="preserve">- </w:t>
            </w:r>
            <w:r w:rsidR="008C109B">
              <w:rPr>
                <w:sz w:val="22"/>
              </w:rPr>
              <w:t xml:space="preserve">UBND các huyện, </w:t>
            </w:r>
            <w:r w:rsidR="00557E55">
              <w:rPr>
                <w:sz w:val="22"/>
              </w:rPr>
              <w:t>thành phố</w:t>
            </w:r>
            <w:r w:rsidR="008C109B">
              <w:rPr>
                <w:sz w:val="22"/>
              </w:rPr>
              <w:t xml:space="preserve"> Long Khánh </w:t>
            </w:r>
          </w:p>
          <w:p w14:paraId="3877B52F" w14:textId="77777777" w:rsidR="008C109B" w:rsidRPr="008C109B" w:rsidRDefault="002D50AE" w:rsidP="00D64A7F">
            <w:pPr>
              <w:rPr>
                <w:sz w:val="22"/>
              </w:rPr>
            </w:pPr>
            <w:r>
              <w:rPr>
                <w:sz w:val="22"/>
              </w:rPr>
              <w:t xml:space="preserve">   v</w:t>
            </w:r>
            <w:r w:rsidR="008C109B">
              <w:rPr>
                <w:sz w:val="22"/>
              </w:rPr>
              <w:t>à thành phố Biên Hòa;</w:t>
            </w:r>
          </w:p>
          <w:p w14:paraId="636EADA1" w14:textId="77777777" w:rsidR="00024EA9" w:rsidRDefault="008C109B" w:rsidP="00D64A7F">
            <w:pPr>
              <w:rPr>
                <w:sz w:val="22"/>
                <w:lang w:val="en-AU"/>
              </w:rPr>
            </w:pPr>
            <w:r>
              <w:rPr>
                <w:sz w:val="22"/>
                <w:lang w:val="en-AU"/>
              </w:rPr>
              <w:t xml:space="preserve">- Chánh, Phó </w:t>
            </w:r>
            <w:r w:rsidR="006E4EE0">
              <w:rPr>
                <w:sz w:val="22"/>
                <w:lang w:val="en-AU"/>
              </w:rPr>
              <w:t xml:space="preserve">Chánh </w:t>
            </w:r>
            <w:r>
              <w:rPr>
                <w:sz w:val="22"/>
                <w:lang w:val="en-AU"/>
              </w:rPr>
              <w:t>VP. UBND tỉnh</w:t>
            </w:r>
            <w:r w:rsidR="00024EA9" w:rsidRPr="002B4CC7">
              <w:rPr>
                <w:sz w:val="22"/>
                <w:lang w:val="en-AU"/>
              </w:rPr>
              <w:t>;</w:t>
            </w:r>
          </w:p>
          <w:p w14:paraId="2807E65C" w14:textId="77777777" w:rsidR="00D60C70" w:rsidRPr="002B4CC7" w:rsidRDefault="00D60C70" w:rsidP="00D64A7F">
            <w:pPr>
              <w:rPr>
                <w:sz w:val="22"/>
                <w:lang w:val="en-AU"/>
              </w:rPr>
            </w:pPr>
            <w:r>
              <w:rPr>
                <w:sz w:val="22"/>
                <w:lang w:val="en-AU"/>
              </w:rPr>
              <w:t xml:space="preserve">- </w:t>
            </w:r>
            <w:r w:rsidR="00557E55">
              <w:rPr>
                <w:sz w:val="22"/>
                <w:lang w:val="en-AU"/>
              </w:rPr>
              <w:t>Cổng thông tin điện tử</w:t>
            </w:r>
            <w:r>
              <w:rPr>
                <w:sz w:val="22"/>
                <w:lang w:val="en-AU"/>
              </w:rPr>
              <w:t xml:space="preserve"> tỉnh;</w:t>
            </w:r>
          </w:p>
          <w:p w14:paraId="521D2E57" w14:textId="77777777" w:rsidR="00024EA9" w:rsidRPr="002B4CC7" w:rsidRDefault="00024EA9" w:rsidP="00D068AE">
            <w:pPr>
              <w:rPr>
                <w:sz w:val="22"/>
                <w:lang w:val="en-AU"/>
              </w:rPr>
            </w:pPr>
            <w:r w:rsidRPr="002B4CC7">
              <w:rPr>
                <w:sz w:val="22"/>
                <w:lang w:val="en-AU"/>
              </w:rPr>
              <w:t xml:space="preserve">- Lưu: VT, </w:t>
            </w:r>
            <w:r w:rsidR="00551B8E">
              <w:rPr>
                <w:sz w:val="22"/>
                <w:lang w:val="vi-VN"/>
              </w:rPr>
              <w:t>KG</w:t>
            </w:r>
            <w:r w:rsidR="00D068AE">
              <w:rPr>
                <w:sz w:val="22"/>
                <w:lang w:val="vi-VN"/>
              </w:rPr>
              <w:t>VX</w:t>
            </w:r>
            <w:r w:rsidRPr="002B4CC7">
              <w:rPr>
                <w:sz w:val="22"/>
                <w:lang w:val="en-AU"/>
              </w:rPr>
              <w:t xml:space="preserve">.                                                                                       </w:t>
            </w:r>
          </w:p>
        </w:tc>
        <w:tc>
          <w:tcPr>
            <w:tcW w:w="4739" w:type="dxa"/>
          </w:tcPr>
          <w:p w14:paraId="44878E0E" w14:textId="77777777" w:rsidR="00D64A7F" w:rsidRDefault="00D64A7F" w:rsidP="00D64A7F">
            <w:pPr>
              <w:jc w:val="center"/>
              <w:rPr>
                <w:b/>
                <w:sz w:val="28"/>
                <w:szCs w:val="28"/>
                <w:lang w:val="vi-VN"/>
              </w:rPr>
            </w:pPr>
            <w:r w:rsidRPr="008366DF">
              <w:rPr>
                <w:b/>
                <w:bCs/>
                <w:color w:val="000000"/>
                <w:sz w:val="28"/>
                <w:szCs w:val="28"/>
              </w:rPr>
              <w:t>TM. ỦY BAN NHÂN DÂN</w:t>
            </w:r>
            <w:r w:rsidRPr="002B4CC7">
              <w:rPr>
                <w:b/>
                <w:sz w:val="28"/>
                <w:szCs w:val="28"/>
                <w:lang w:val="en-AU"/>
              </w:rPr>
              <w:t xml:space="preserve"> </w:t>
            </w:r>
          </w:p>
          <w:p w14:paraId="1F618FBF" w14:textId="77777777" w:rsidR="00024EA9" w:rsidRPr="002B4CC7" w:rsidRDefault="00024EA9" w:rsidP="00D64A7F">
            <w:pPr>
              <w:jc w:val="center"/>
              <w:rPr>
                <w:b/>
                <w:sz w:val="28"/>
                <w:szCs w:val="28"/>
                <w:lang w:val="en-AU"/>
              </w:rPr>
            </w:pPr>
            <w:r w:rsidRPr="002B4CC7">
              <w:rPr>
                <w:b/>
                <w:sz w:val="28"/>
                <w:szCs w:val="28"/>
                <w:lang w:val="en-AU"/>
              </w:rPr>
              <w:t>CHỦ TỊCH</w:t>
            </w:r>
          </w:p>
          <w:p w14:paraId="7CD451FF" w14:textId="77777777" w:rsidR="00024EA9" w:rsidRDefault="00024EA9" w:rsidP="00807FF0">
            <w:pPr>
              <w:spacing w:before="180"/>
              <w:jc w:val="center"/>
              <w:rPr>
                <w:b/>
                <w:sz w:val="28"/>
                <w:szCs w:val="28"/>
                <w:lang w:val="en-AU"/>
              </w:rPr>
            </w:pPr>
          </w:p>
          <w:p w14:paraId="785AAC01" w14:textId="77777777" w:rsidR="00B57C1F" w:rsidRDefault="00B57C1F" w:rsidP="00807FF0">
            <w:pPr>
              <w:spacing w:before="180"/>
              <w:jc w:val="center"/>
              <w:rPr>
                <w:b/>
                <w:sz w:val="28"/>
                <w:szCs w:val="28"/>
                <w:lang w:val="en-AU"/>
              </w:rPr>
            </w:pPr>
          </w:p>
          <w:p w14:paraId="498592AE" w14:textId="77777777" w:rsidR="00B57C1F" w:rsidRDefault="00B57C1F" w:rsidP="00807FF0">
            <w:pPr>
              <w:spacing w:before="180"/>
              <w:jc w:val="center"/>
              <w:rPr>
                <w:b/>
                <w:sz w:val="28"/>
                <w:szCs w:val="28"/>
                <w:lang w:val="en-AU"/>
              </w:rPr>
            </w:pPr>
          </w:p>
          <w:p w14:paraId="05A86CC7" w14:textId="77777777" w:rsidR="00B57C1F" w:rsidRDefault="00B57C1F" w:rsidP="00807FF0">
            <w:pPr>
              <w:spacing w:before="180"/>
              <w:jc w:val="center"/>
              <w:rPr>
                <w:b/>
                <w:sz w:val="28"/>
                <w:szCs w:val="28"/>
                <w:lang w:val="en-AU"/>
              </w:rPr>
            </w:pPr>
          </w:p>
          <w:p w14:paraId="2961AF57" w14:textId="77777777" w:rsidR="00B57C1F" w:rsidRDefault="00B57C1F" w:rsidP="00807FF0">
            <w:pPr>
              <w:spacing w:before="180"/>
              <w:jc w:val="center"/>
              <w:rPr>
                <w:b/>
                <w:sz w:val="28"/>
                <w:szCs w:val="28"/>
                <w:lang w:val="en-AU"/>
              </w:rPr>
            </w:pPr>
          </w:p>
          <w:p w14:paraId="2390540E" w14:textId="77777777" w:rsidR="00B57C1F" w:rsidRPr="002B4CC7" w:rsidRDefault="00B57C1F" w:rsidP="00807FF0">
            <w:pPr>
              <w:spacing w:before="180"/>
              <w:jc w:val="center"/>
              <w:rPr>
                <w:b/>
                <w:sz w:val="28"/>
                <w:szCs w:val="28"/>
                <w:lang w:val="en-AU"/>
              </w:rPr>
            </w:pPr>
          </w:p>
          <w:p w14:paraId="72F56072" w14:textId="77777777" w:rsidR="00024EA9" w:rsidRPr="002B4CC7" w:rsidRDefault="00024EA9" w:rsidP="00807FF0">
            <w:pPr>
              <w:spacing w:before="180"/>
              <w:jc w:val="center"/>
              <w:rPr>
                <w:b/>
                <w:sz w:val="28"/>
                <w:szCs w:val="28"/>
                <w:lang w:val="en-AU"/>
              </w:rPr>
            </w:pPr>
          </w:p>
          <w:p w14:paraId="4A81DA91" w14:textId="77777777" w:rsidR="00947B6F" w:rsidRPr="002B4CC7" w:rsidRDefault="000242A5" w:rsidP="00807FF0">
            <w:pPr>
              <w:spacing w:before="180"/>
              <w:rPr>
                <w:b/>
                <w:sz w:val="28"/>
                <w:lang w:val="en-AU"/>
              </w:rPr>
            </w:pPr>
            <w:r>
              <w:rPr>
                <w:b/>
                <w:sz w:val="28"/>
                <w:lang w:val="en-AU"/>
              </w:rPr>
              <w:t xml:space="preserve"> </w:t>
            </w:r>
          </w:p>
          <w:p w14:paraId="72AACEE7" w14:textId="77777777" w:rsidR="00024EA9" w:rsidRPr="002B4CC7" w:rsidRDefault="00024EA9" w:rsidP="00807FF0">
            <w:pPr>
              <w:spacing w:before="180"/>
              <w:jc w:val="center"/>
              <w:rPr>
                <w:sz w:val="28"/>
                <w:lang w:val="en-AU"/>
              </w:rPr>
            </w:pPr>
          </w:p>
        </w:tc>
      </w:tr>
    </w:tbl>
    <w:p w14:paraId="61C4326B" w14:textId="77777777" w:rsidR="00F86D64" w:rsidRPr="002D0A55" w:rsidRDefault="00F86D64" w:rsidP="00F86D64">
      <w:pPr>
        <w:rPr>
          <w:lang w:val="vi-VN"/>
        </w:rPr>
      </w:pPr>
    </w:p>
    <w:sectPr w:rsidR="00F86D64" w:rsidRPr="002D0A55" w:rsidSect="00D937E9">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1FD0" w14:textId="77777777" w:rsidR="002A2475" w:rsidRDefault="002A2475" w:rsidP="003F2361">
      <w:r>
        <w:separator/>
      </w:r>
    </w:p>
  </w:endnote>
  <w:endnote w:type="continuationSeparator" w:id="0">
    <w:p w14:paraId="7E2DE357" w14:textId="77777777" w:rsidR="002A2475" w:rsidRDefault="002A2475" w:rsidP="003F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6759" w14:textId="77777777" w:rsidR="002A2475" w:rsidRDefault="002A2475" w:rsidP="003F2361">
      <w:r>
        <w:separator/>
      </w:r>
    </w:p>
  </w:footnote>
  <w:footnote w:type="continuationSeparator" w:id="0">
    <w:p w14:paraId="769B3C55" w14:textId="77777777" w:rsidR="002A2475" w:rsidRDefault="002A2475" w:rsidP="003F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3B9" w14:textId="77777777" w:rsidR="00A35C24" w:rsidRDefault="00624A03">
    <w:pPr>
      <w:pStyle w:val="Header"/>
      <w:jc w:val="center"/>
    </w:pPr>
    <w:r>
      <w:fldChar w:fldCharType="begin"/>
    </w:r>
    <w:r>
      <w:instrText xml:space="preserve"> PAGE   \* MERGEFORMAT </w:instrText>
    </w:r>
    <w:r>
      <w:fldChar w:fldCharType="separate"/>
    </w:r>
    <w:r w:rsidR="00624B93">
      <w:rPr>
        <w:noProof/>
      </w:rPr>
      <w:t>2</w:t>
    </w:r>
    <w:r>
      <w:rPr>
        <w:noProof/>
      </w:rPr>
      <w:fldChar w:fldCharType="end"/>
    </w:r>
  </w:p>
  <w:p w14:paraId="6C8AABB3" w14:textId="77777777" w:rsidR="00A35C24" w:rsidRDefault="00A3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5629554">
    <w:abstractNumId w:val="0"/>
  </w:num>
  <w:num w:numId="2" w16cid:durableId="1128667401">
    <w:abstractNumId w:val="1"/>
  </w:num>
  <w:num w:numId="3" w16cid:durableId="611286748">
    <w:abstractNumId w:val="3"/>
  </w:num>
  <w:num w:numId="4" w16cid:durableId="264000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4AE"/>
    <w:rsid w:val="00000B89"/>
    <w:rsid w:val="00003450"/>
    <w:rsid w:val="00005C98"/>
    <w:rsid w:val="000073F5"/>
    <w:rsid w:val="0001515A"/>
    <w:rsid w:val="0001608A"/>
    <w:rsid w:val="00020628"/>
    <w:rsid w:val="00021892"/>
    <w:rsid w:val="000222BF"/>
    <w:rsid w:val="000242A5"/>
    <w:rsid w:val="00024EA9"/>
    <w:rsid w:val="0002711A"/>
    <w:rsid w:val="000320FA"/>
    <w:rsid w:val="00051E36"/>
    <w:rsid w:val="0005283D"/>
    <w:rsid w:val="00055A46"/>
    <w:rsid w:val="00060E55"/>
    <w:rsid w:val="000619F8"/>
    <w:rsid w:val="00062D98"/>
    <w:rsid w:val="0006387F"/>
    <w:rsid w:val="000662A6"/>
    <w:rsid w:val="0006737B"/>
    <w:rsid w:val="0006774A"/>
    <w:rsid w:val="00074E7A"/>
    <w:rsid w:val="00085158"/>
    <w:rsid w:val="00085168"/>
    <w:rsid w:val="000960E3"/>
    <w:rsid w:val="000A3BFC"/>
    <w:rsid w:val="000A5068"/>
    <w:rsid w:val="000A6304"/>
    <w:rsid w:val="000B2215"/>
    <w:rsid w:val="000B5958"/>
    <w:rsid w:val="000C019A"/>
    <w:rsid w:val="000C55C8"/>
    <w:rsid w:val="000C742C"/>
    <w:rsid w:val="000D035B"/>
    <w:rsid w:val="000D1D35"/>
    <w:rsid w:val="000D2814"/>
    <w:rsid w:val="000D2D05"/>
    <w:rsid w:val="000D4B50"/>
    <w:rsid w:val="000D6904"/>
    <w:rsid w:val="000E41BC"/>
    <w:rsid w:val="000E4233"/>
    <w:rsid w:val="000E46BD"/>
    <w:rsid w:val="000E53D6"/>
    <w:rsid w:val="000E5F22"/>
    <w:rsid w:val="000F474B"/>
    <w:rsid w:val="000F4B1A"/>
    <w:rsid w:val="00100B29"/>
    <w:rsid w:val="00107E09"/>
    <w:rsid w:val="00112718"/>
    <w:rsid w:val="00116989"/>
    <w:rsid w:val="00122EB0"/>
    <w:rsid w:val="00123CCF"/>
    <w:rsid w:val="001424A8"/>
    <w:rsid w:val="001437E1"/>
    <w:rsid w:val="00156C27"/>
    <w:rsid w:val="001671BC"/>
    <w:rsid w:val="00170C2C"/>
    <w:rsid w:val="00174DD3"/>
    <w:rsid w:val="00174FD8"/>
    <w:rsid w:val="00176E36"/>
    <w:rsid w:val="001823DF"/>
    <w:rsid w:val="00187F24"/>
    <w:rsid w:val="00194215"/>
    <w:rsid w:val="00197508"/>
    <w:rsid w:val="001A020D"/>
    <w:rsid w:val="001A07C6"/>
    <w:rsid w:val="001A1A21"/>
    <w:rsid w:val="001A1AA7"/>
    <w:rsid w:val="001A317C"/>
    <w:rsid w:val="001B2ABC"/>
    <w:rsid w:val="001B5C37"/>
    <w:rsid w:val="001C10C2"/>
    <w:rsid w:val="001C3A54"/>
    <w:rsid w:val="001C6325"/>
    <w:rsid w:val="001D6C62"/>
    <w:rsid w:val="001E0533"/>
    <w:rsid w:val="001E39AF"/>
    <w:rsid w:val="001E5122"/>
    <w:rsid w:val="001E58C9"/>
    <w:rsid w:val="001E6C4E"/>
    <w:rsid w:val="001F181C"/>
    <w:rsid w:val="001F4930"/>
    <w:rsid w:val="001F630F"/>
    <w:rsid w:val="00200E76"/>
    <w:rsid w:val="00201C48"/>
    <w:rsid w:val="00202767"/>
    <w:rsid w:val="00203D15"/>
    <w:rsid w:val="00204E0C"/>
    <w:rsid w:val="002114F9"/>
    <w:rsid w:val="00211D25"/>
    <w:rsid w:val="00211F59"/>
    <w:rsid w:val="0021340A"/>
    <w:rsid w:val="00214123"/>
    <w:rsid w:val="00214D4B"/>
    <w:rsid w:val="002156E9"/>
    <w:rsid w:val="00217092"/>
    <w:rsid w:val="0022493D"/>
    <w:rsid w:val="002249F3"/>
    <w:rsid w:val="00244286"/>
    <w:rsid w:val="002468FB"/>
    <w:rsid w:val="00252B84"/>
    <w:rsid w:val="00254BE4"/>
    <w:rsid w:val="00255020"/>
    <w:rsid w:val="00257E23"/>
    <w:rsid w:val="0026018E"/>
    <w:rsid w:val="00260A9C"/>
    <w:rsid w:val="0026368A"/>
    <w:rsid w:val="00263C63"/>
    <w:rsid w:val="002656F3"/>
    <w:rsid w:val="00270D17"/>
    <w:rsid w:val="00270FD7"/>
    <w:rsid w:val="0027217D"/>
    <w:rsid w:val="00272EB3"/>
    <w:rsid w:val="00291E5E"/>
    <w:rsid w:val="00292A51"/>
    <w:rsid w:val="002A1BCF"/>
    <w:rsid w:val="002A2475"/>
    <w:rsid w:val="002A3C16"/>
    <w:rsid w:val="002A452A"/>
    <w:rsid w:val="002A7B98"/>
    <w:rsid w:val="002A7DAD"/>
    <w:rsid w:val="002B4CC7"/>
    <w:rsid w:val="002B77D6"/>
    <w:rsid w:val="002C0C12"/>
    <w:rsid w:val="002C16E9"/>
    <w:rsid w:val="002C312A"/>
    <w:rsid w:val="002C3EC3"/>
    <w:rsid w:val="002D0A49"/>
    <w:rsid w:val="002D0A55"/>
    <w:rsid w:val="002D334A"/>
    <w:rsid w:val="002D5094"/>
    <w:rsid w:val="002D50AE"/>
    <w:rsid w:val="002D7010"/>
    <w:rsid w:val="002E1590"/>
    <w:rsid w:val="002E293B"/>
    <w:rsid w:val="002E4A4D"/>
    <w:rsid w:val="002F210D"/>
    <w:rsid w:val="002F230B"/>
    <w:rsid w:val="00303331"/>
    <w:rsid w:val="0031365B"/>
    <w:rsid w:val="003213BC"/>
    <w:rsid w:val="00330E52"/>
    <w:rsid w:val="00331FC2"/>
    <w:rsid w:val="003331BA"/>
    <w:rsid w:val="00340B47"/>
    <w:rsid w:val="0034395A"/>
    <w:rsid w:val="003469AA"/>
    <w:rsid w:val="0035041D"/>
    <w:rsid w:val="00350A93"/>
    <w:rsid w:val="00362127"/>
    <w:rsid w:val="00363FF5"/>
    <w:rsid w:val="003659DD"/>
    <w:rsid w:val="00375347"/>
    <w:rsid w:val="00380F60"/>
    <w:rsid w:val="00383F2B"/>
    <w:rsid w:val="00384297"/>
    <w:rsid w:val="003869A2"/>
    <w:rsid w:val="003877B2"/>
    <w:rsid w:val="00390A3B"/>
    <w:rsid w:val="00391F4A"/>
    <w:rsid w:val="003924D8"/>
    <w:rsid w:val="003947C7"/>
    <w:rsid w:val="003971A4"/>
    <w:rsid w:val="00397510"/>
    <w:rsid w:val="003A25EF"/>
    <w:rsid w:val="003A3F9F"/>
    <w:rsid w:val="003A765F"/>
    <w:rsid w:val="003B0B7E"/>
    <w:rsid w:val="003B0EC6"/>
    <w:rsid w:val="003B1C18"/>
    <w:rsid w:val="003C07A2"/>
    <w:rsid w:val="003D31D2"/>
    <w:rsid w:val="003D4677"/>
    <w:rsid w:val="003D5314"/>
    <w:rsid w:val="003E2B98"/>
    <w:rsid w:val="003E70FC"/>
    <w:rsid w:val="003F21AD"/>
    <w:rsid w:val="003F2361"/>
    <w:rsid w:val="003F2EBC"/>
    <w:rsid w:val="003F3C1A"/>
    <w:rsid w:val="003F611A"/>
    <w:rsid w:val="003F7C6E"/>
    <w:rsid w:val="004002FA"/>
    <w:rsid w:val="00403B95"/>
    <w:rsid w:val="00407676"/>
    <w:rsid w:val="0040775D"/>
    <w:rsid w:val="00410D1A"/>
    <w:rsid w:val="00412E37"/>
    <w:rsid w:val="00426AAF"/>
    <w:rsid w:val="0042724C"/>
    <w:rsid w:val="00432E60"/>
    <w:rsid w:val="00434657"/>
    <w:rsid w:val="0044273B"/>
    <w:rsid w:val="004464EA"/>
    <w:rsid w:val="00453BE4"/>
    <w:rsid w:val="00456B53"/>
    <w:rsid w:val="0046035C"/>
    <w:rsid w:val="004604B9"/>
    <w:rsid w:val="0046576D"/>
    <w:rsid w:val="00473324"/>
    <w:rsid w:val="00475BEB"/>
    <w:rsid w:val="00475F33"/>
    <w:rsid w:val="0048047B"/>
    <w:rsid w:val="0048049A"/>
    <w:rsid w:val="00487563"/>
    <w:rsid w:val="00492DE6"/>
    <w:rsid w:val="0049379E"/>
    <w:rsid w:val="0049554C"/>
    <w:rsid w:val="004A58B1"/>
    <w:rsid w:val="004A6885"/>
    <w:rsid w:val="004A6C01"/>
    <w:rsid w:val="004B2A27"/>
    <w:rsid w:val="004C0A84"/>
    <w:rsid w:val="004C2003"/>
    <w:rsid w:val="004D0077"/>
    <w:rsid w:val="004D7603"/>
    <w:rsid w:val="004E0388"/>
    <w:rsid w:val="004E281B"/>
    <w:rsid w:val="004E29AF"/>
    <w:rsid w:val="004F2156"/>
    <w:rsid w:val="004F4D48"/>
    <w:rsid w:val="00500114"/>
    <w:rsid w:val="00503441"/>
    <w:rsid w:val="00503FB1"/>
    <w:rsid w:val="0050690D"/>
    <w:rsid w:val="00513185"/>
    <w:rsid w:val="005223AE"/>
    <w:rsid w:val="00523E14"/>
    <w:rsid w:val="005335FF"/>
    <w:rsid w:val="00533C7F"/>
    <w:rsid w:val="005341DC"/>
    <w:rsid w:val="005347AA"/>
    <w:rsid w:val="00546C51"/>
    <w:rsid w:val="005510AF"/>
    <w:rsid w:val="00551B8E"/>
    <w:rsid w:val="00552B8F"/>
    <w:rsid w:val="00557E55"/>
    <w:rsid w:val="00565061"/>
    <w:rsid w:val="00566D0E"/>
    <w:rsid w:val="0057259C"/>
    <w:rsid w:val="00573084"/>
    <w:rsid w:val="00590831"/>
    <w:rsid w:val="00593D5D"/>
    <w:rsid w:val="005A310F"/>
    <w:rsid w:val="005B1391"/>
    <w:rsid w:val="005B27F8"/>
    <w:rsid w:val="005B5662"/>
    <w:rsid w:val="005B618B"/>
    <w:rsid w:val="005C5A8B"/>
    <w:rsid w:val="005D1866"/>
    <w:rsid w:val="005D2D29"/>
    <w:rsid w:val="005D43B8"/>
    <w:rsid w:val="005D48AA"/>
    <w:rsid w:val="005D73CF"/>
    <w:rsid w:val="005E0685"/>
    <w:rsid w:val="005E7A88"/>
    <w:rsid w:val="005F22CE"/>
    <w:rsid w:val="005F3B34"/>
    <w:rsid w:val="005F50C8"/>
    <w:rsid w:val="006009BC"/>
    <w:rsid w:val="006161A5"/>
    <w:rsid w:val="00617E83"/>
    <w:rsid w:val="00621465"/>
    <w:rsid w:val="00624A03"/>
    <w:rsid w:val="00624B93"/>
    <w:rsid w:val="0062603F"/>
    <w:rsid w:val="00630344"/>
    <w:rsid w:val="00630BA5"/>
    <w:rsid w:val="0063251D"/>
    <w:rsid w:val="006335FA"/>
    <w:rsid w:val="00634FC1"/>
    <w:rsid w:val="006357F5"/>
    <w:rsid w:val="00640AB5"/>
    <w:rsid w:val="006423B4"/>
    <w:rsid w:val="00645687"/>
    <w:rsid w:val="0064737E"/>
    <w:rsid w:val="00652744"/>
    <w:rsid w:val="006563A8"/>
    <w:rsid w:val="006635B1"/>
    <w:rsid w:val="00670721"/>
    <w:rsid w:val="006712C6"/>
    <w:rsid w:val="0067438A"/>
    <w:rsid w:val="006803A4"/>
    <w:rsid w:val="00682C7D"/>
    <w:rsid w:val="00691FF3"/>
    <w:rsid w:val="006954FB"/>
    <w:rsid w:val="006A1B03"/>
    <w:rsid w:val="006A2D72"/>
    <w:rsid w:val="006A4B3B"/>
    <w:rsid w:val="006B1977"/>
    <w:rsid w:val="006B1EB8"/>
    <w:rsid w:val="006C1DB4"/>
    <w:rsid w:val="006C4D3C"/>
    <w:rsid w:val="006C5716"/>
    <w:rsid w:val="006C6901"/>
    <w:rsid w:val="006E09AE"/>
    <w:rsid w:val="006E1C98"/>
    <w:rsid w:val="006E4EE0"/>
    <w:rsid w:val="006F0ECC"/>
    <w:rsid w:val="00700B1C"/>
    <w:rsid w:val="00703CA5"/>
    <w:rsid w:val="007050CD"/>
    <w:rsid w:val="00706A78"/>
    <w:rsid w:val="00707991"/>
    <w:rsid w:val="00712C7A"/>
    <w:rsid w:val="00714331"/>
    <w:rsid w:val="0071481E"/>
    <w:rsid w:val="00716ECB"/>
    <w:rsid w:val="007174CB"/>
    <w:rsid w:val="00721BE5"/>
    <w:rsid w:val="007254A5"/>
    <w:rsid w:val="00730BB8"/>
    <w:rsid w:val="00732482"/>
    <w:rsid w:val="00733A8D"/>
    <w:rsid w:val="00737BA2"/>
    <w:rsid w:val="00742866"/>
    <w:rsid w:val="007456A1"/>
    <w:rsid w:val="00745E9F"/>
    <w:rsid w:val="007469A6"/>
    <w:rsid w:val="00754154"/>
    <w:rsid w:val="00756D45"/>
    <w:rsid w:val="00772D66"/>
    <w:rsid w:val="007828D7"/>
    <w:rsid w:val="0078294F"/>
    <w:rsid w:val="00783152"/>
    <w:rsid w:val="00783E91"/>
    <w:rsid w:val="00787118"/>
    <w:rsid w:val="00787524"/>
    <w:rsid w:val="007A6FDD"/>
    <w:rsid w:val="007C05C9"/>
    <w:rsid w:val="007C3174"/>
    <w:rsid w:val="007C3528"/>
    <w:rsid w:val="007C6245"/>
    <w:rsid w:val="007D11D3"/>
    <w:rsid w:val="007D3B6D"/>
    <w:rsid w:val="007D7BE8"/>
    <w:rsid w:val="007E1A63"/>
    <w:rsid w:val="007E1D4D"/>
    <w:rsid w:val="007F5AA7"/>
    <w:rsid w:val="00806A22"/>
    <w:rsid w:val="00806E2A"/>
    <w:rsid w:val="00807FF0"/>
    <w:rsid w:val="00823772"/>
    <w:rsid w:val="00827CE9"/>
    <w:rsid w:val="008360E1"/>
    <w:rsid w:val="00840C5C"/>
    <w:rsid w:val="008448E1"/>
    <w:rsid w:val="00847C26"/>
    <w:rsid w:val="008555FF"/>
    <w:rsid w:val="00855BBD"/>
    <w:rsid w:val="00865754"/>
    <w:rsid w:val="00867645"/>
    <w:rsid w:val="00870695"/>
    <w:rsid w:val="00874140"/>
    <w:rsid w:val="00874D55"/>
    <w:rsid w:val="00882495"/>
    <w:rsid w:val="00882D3B"/>
    <w:rsid w:val="00887E12"/>
    <w:rsid w:val="0089100E"/>
    <w:rsid w:val="0089277F"/>
    <w:rsid w:val="00896019"/>
    <w:rsid w:val="00897610"/>
    <w:rsid w:val="008A4880"/>
    <w:rsid w:val="008A6865"/>
    <w:rsid w:val="008B557C"/>
    <w:rsid w:val="008B683B"/>
    <w:rsid w:val="008B76A3"/>
    <w:rsid w:val="008C109B"/>
    <w:rsid w:val="008C358C"/>
    <w:rsid w:val="008D15D0"/>
    <w:rsid w:val="008D3388"/>
    <w:rsid w:val="008D5743"/>
    <w:rsid w:val="008E2AD3"/>
    <w:rsid w:val="008E4D3C"/>
    <w:rsid w:val="008F308D"/>
    <w:rsid w:val="008F5EF8"/>
    <w:rsid w:val="008F76A1"/>
    <w:rsid w:val="00900576"/>
    <w:rsid w:val="00902567"/>
    <w:rsid w:val="00907920"/>
    <w:rsid w:val="00914866"/>
    <w:rsid w:val="009174E1"/>
    <w:rsid w:val="0092385C"/>
    <w:rsid w:val="00925C13"/>
    <w:rsid w:val="00931969"/>
    <w:rsid w:val="0093444D"/>
    <w:rsid w:val="009421B3"/>
    <w:rsid w:val="00942A44"/>
    <w:rsid w:val="0094406B"/>
    <w:rsid w:val="009455B2"/>
    <w:rsid w:val="00946380"/>
    <w:rsid w:val="00947B6F"/>
    <w:rsid w:val="00951324"/>
    <w:rsid w:val="00951375"/>
    <w:rsid w:val="009518B6"/>
    <w:rsid w:val="00981849"/>
    <w:rsid w:val="00994FC3"/>
    <w:rsid w:val="00996F94"/>
    <w:rsid w:val="009A1806"/>
    <w:rsid w:val="009A2063"/>
    <w:rsid w:val="009A2E9F"/>
    <w:rsid w:val="009A3413"/>
    <w:rsid w:val="009A4A87"/>
    <w:rsid w:val="009B0A9E"/>
    <w:rsid w:val="009B13E7"/>
    <w:rsid w:val="009B1FEE"/>
    <w:rsid w:val="009C0692"/>
    <w:rsid w:val="009C3366"/>
    <w:rsid w:val="009C3637"/>
    <w:rsid w:val="009C475D"/>
    <w:rsid w:val="009C63B9"/>
    <w:rsid w:val="009D243D"/>
    <w:rsid w:val="009E01CD"/>
    <w:rsid w:val="009F0B3A"/>
    <w:rsid w:val="009F1541"/>
    <w:rsid w:val="009F2F87"/>
    <w:rsid w:val="009F428E"/>
    <w:rsid w:val="009F75E4"/>
    <w:rsid w:val="00A01C66"/>
    <w:rsid w:val="00A01EFB"/>
    <w:rsid w:val="00A02F0F"/>
    <w:rsid w:val="00A056CB"/>
    <w:rsid w:val="00A0633D"/>
    <w:rsid w:val="00A07DF6"/>
    <w:rsid w:val="00A125C1"/>
    <w:rsid w:val="00A12C21"/>
    <w:rsid w:val="00A153D5"/>
    <w:rsid w:val="00A158E7"/>
    <w:rsid w:val="00A2034F"/>
    <w:rsid w:val="00A20732"/>
    <w:rsid w:val="00A262AA"/>
    <w:rsid w:val="00A30495"/>
    <w:rsid w:val="00A3240D"/>
    <w:rsid w:val="00A32530"/>
    <w:rsid w:val="00A35C24"/>
    <w:rsid w:val="00A3760F"/>
    <w:rsid w:val="00A376FA"/>
    <w:rsid w:val="00A37DE8"/>
    <w:rsid w:val="00A407B8"/>
    <w:rsid w:val="00A41CD8"/>
    <w:rsid w:val="00A41D63"/>
    <w:rsid w:val="00A42837"/>
    <w:rsid w:val="00A446D3"/>
    <w:rsid w:val="00A475D5"/>
    <w:rsid w:val="00A61F94"/>
    <w:rsid w:val="00A665BF"/>
    <w:rsid w:val="00A7594E"/>
    <w:rsid w:val="00A8163E"/>
    <w:rsid w:val="00A839C4"/>
    <w:rsid w:val="00A84528"/>
    <w:rsid w:val="00A90C43"/>
    <w:rsid w:val="00A90F2C"/>
    <w:rsid w:val="00AA74C4"/>
    <w:rsid w:val="00AA7E76"/>
    <w:rsid w:val="00AB708F"/>
    <w:rsid w:val="00AB74AE"/>
    <w:rsid w:val="00AE11E4"/>
    <w:rsid w:val="00AE1226"/>
    <w:rsid w:val="00AE25AC"/>
    <w:rsid w:val="00AE3FBB"/>
    <w:rsid w:val="00AF0920"/>
    <w:rsid w:val="00AF252A"/>
    <w:rsid w:val="00AF5A5F"/>
    <w:rsid w:val="00B00C7E"/>
    <w:rsid w:val="00B016F8"/>
    <w:rsid w:val="00B02CB5"/>
    <w:rsid w:val="00B14D49"/>
    <w:rsid w:val="00B1583A"/>
    <w:rsid w:val="00B218A4"/>
    <w:rsid w:val="00B277BC"/>
    <w:rsid w:val="00B32520"/>
    <w:rsid w:val="00B33868"/>
    <w:rsid w:val="00B34424"/>
    <w:rsid w:val="00B34E0D"/>
    <w:rsid w:val="00B36CF7"/>
    <w:rsid w:val="00B43566"/>
    <w:rsid w:val="00B46D69"/>
    <w:rsid w:val="00B47042"/>
    <w:rsid w:val="00B515B4"/>
    <w:rsid w:val="00B51D09"/>
    <w:rsid w:val="00B543C9"/>
    <w:rsid w:val="00B57C1F"/>
    <w:rsid w:val="00B614B9"/>
    <w:rsid w:val="00B66BC7"/>
    <w:rsid w:val="00B71DD5"/>
    <w:rsid w:val="00B7308C"/>
    <w:rsid w:val="00B8163E"/>
    <w:rsid w:val="00B817A3"/>
    <w:rsid w:val="00B8354B"/>
    <w:rsid w:val="00B8376D"/>
    <w:rsid w:val="00B922FF"/>
    <w:rsid w:val="00BA1346"/>
    <w:rsid w:val="00BA56CE"/>
    <w:rsid w:val="00BA60C0"/>
    <w:rsid w:val="00BA6DC5"/>
    <w:rsid w:val="00BA72E4"/>
    <w:rsid w:val="00BA7866"/>
    <w:rsid w:val="00BB3F44"/>
    <w:rsid w:val="00BB5C1D"/>
    <w:rsid w:val="00BB6398"/>
    <w:rsid w:val="00BB6AF5"/>
    <w:rsid w:val="00BB732E"/>
    <w:rsid w:val="00BD3925"/>
    <w:rsid w:val="00BD3C37"/>
    <w:rsid w:val="00BD3E76"/>
    <w:rsid w:val="00BD65F4"/>
    <w:rsid w:val="00BD7351"/>
    <w:rsid w:val="00BD7E12"/>
    <w:rsid w:val="00BE01C8"/>
    <w:rsid w:val="00BE0B70"/>
    <w:rsid w:val="00BF29D0"/>
    <w:rsid w:val="00BF34BB"/>
    <w:rsid w:val="00BF60A0"/>
    <w:rsid w:val="00C02528"/>
    <w:rsid w:val="00C0591B"/>
    <w:rsid w:val="00C06BE1"/>
    <w:rsid w:val="00C0753B"/>
    <w:rsid w:val="00C11843"/>
    <w:rsid w:val="00C12950"/>
    <w:rsid w:val="00C170D7"/>
    <w:rsid w:val="00C201EF"/>
    <w:rsid w:val="00C22000"/>
    <w:rsid w:val="00C2212B"/>
    <w:rsid w:val="00C22847"/>
    <w:rsid w:val="00C25A73"/>
    <w:rsid w:val="00C26D16"/>
    <w:rsid w:val="00C273AC"/>
    <w:rsid w:val="00C305B2"/>
    <w:rsid w:val="00C31ABD"/>
    <w:rsid w:val="00C34277"/>
    <w:rsid w:val="00C34951"/>
    <w:rsid w:val="00C4342D"/>
    <w:rsid w:val="00C523CC"/>
    <w:rsid w:val="00C52E97"/>
    <w:rsid w:val="00C53A49"/>
    <w:rsid w:val="00C5630C"/>
    <w:rsid w:val="00C60BEE"/>
    <w:rsid w:val="00C6208C"/>
    <w:rsid w:val="00C7252E"/>
    <w:rsid w:val="00C75153"/>
    <w:rsid w:val="00C84FF5"/>
    <w:rsid w:val="00CA0AC9"/>
    <w:rsid w:val="00CA170E"/>
    <w:rsid w:val="00CA193D"/>
    <w:rsid w:val="00CA745D"/>
    <w:rsid w:val="00CB0924"/>
    <w:rsid w:val="00CB167A"/>
    <w:rsid w:val="00CB4255"/>
    <w:rsid w:val="00CB62E8"/>
    <w:rsid w:val="00CB7631"/>
    <w:rsid w:val="00CB7E9B"/>
    <w:rsid w:val="00CC784B"/>
    <w:rsid w:val="00CD3687"/>
    <w:rsid w:val="00CD508F"/>
    <w:rsid w:val="00CD50EB"/>
    <w:rsid w:val="00CD5B63"/>
    <w:rsid w:val="00CD6BF2"/>
    <w:rsid w:val="00CE1AB7"/>
    <w:rsid w:val="00CE2025"/>
    <w:rsid w:val="00CE26AD"/>
    <w:rsid w:val="00CE3513"/>
    <w:rsid w:val="00CF50E8"/>
    <w:rsid w:val="00CF59F2"/>
    <w:rsid w:val="00CF6E58"/>
    <w:rsid w:val="00CF7A8B"/>
    <w:rsid w:val="00D05AEE"/>
    <w:rsid w:val="00D068AE"/>
    <w:rsid w:val="00D106E6"/>
    <w:rsid w:val="00D205E3"/>
    <w:rsid w:val="00D2209B"/>
    <w:rsid w:val="00D34BEF"/>
    <w:rsid w:val="00D35F91"/>
    <w:rsid w:val="00D40E0B"/>
    <w:rsid w:val="00D42E19"/>
    <w:rsid w:val="00D45E63"/>
    <w:rsid w:val="00D527B5"/>
    <w:rsid w:val="00D545AA"/>
    <w:rsid w:val="00D60C70"/>
    <w:rsid w:val="00D645FF"/>
    <w:rsid w:val="00D6495B"/>
    <w:rsid w:val="00D64A7F"/>
    <w:rsid w:val="00D65044"/>
    <w:rsid w:val="00D660AD"/>
    <w:rsid w:val="00D74040"/>
    <w:rsid w:val="00D9191F"/>
    <w:rsid w:val="00D924FB"/>
    <w:rsid w:val="00D937E9"/>
    <w:rsid w:val="00D938C5"/>
    <w:rsid w:val="00DA1416"/>
    <w:rsid w:val="00DA2996"/>
    <w:rsid w:val="00DA4271"/>
    <w:rsid w:val="00DA4C10"/>
    <w:rsid w:val="00DA55DC"/>
    <w:rsid w:val="00DB3A38"/>
    <w:rsid w:val="00DC1941"/>
    <w:rsid w:val="00DC1A28"/>
    <w:rsid w:val="00DC1C0E"/>
    <w:rsid w:val="00DC4A73"/>
    <w:rsid w:val="00DC52F1"/>
    <w:rsid w:val="00DC7135"/>
    <w:rsid w:val="00DD2178"/>
    <w:rsid w:val="00DD3A71"/>
    <w:rsid w:val="00DE14E9"/>
    <w:rsid w:val="00DF5D9E"/>
    <w:rsid w:val="00DF67E1"/>
    <w:rsid w:val="00E004BB"/>
    <w:rsid w:val="00E10856"/>
    <w:rsid w:val="00E2034C"/>
    <w:rsid w:val="00E22442"/>
    <w:rsid w:val="00E23C91"/>
    <w:rsid w:val="00E27279"/>
    <w:rsid w:val="00E27E61"/>
    <w:rsid w:val="00E30D9B"/>
    <w:rsid w:val="00E346B1"/>
    <w:rsid w:val="00E34B6F"/>
    <w:rsid w:val="00E409A0"/>
    <w:rsid w:val="00E45511"/>
    <w:rsid w:val="00E52A87"/>
    <w:rsid w:val="00E532C6"/>
    <w:rsid w:val="00E56322"/>
    <w:rsid w:val="00E56F73"/>
    <w:rsid w:val="00E60A63"/>
    <w:rsid w:val="00E61F22"/>
    <w:rsid w:val="00E62BFB"/>
    <w:rsid w:val="00E7024A"/>
    <w:rsid w:val="00E8557E"/>
    <w:rsid w:val="00E9227E"/>
    <w:rsid w:val="00E9367B"/>
    <w:rsid w:val="00E93CE8"/>
    <w:rsid w:val="00EA0DC5"/>
    <w:rsid w:val="00EA2317"/>
    <w:rsid w:val="00EA35BC"/>
    <w:rsid w:val="00EB1719"/>
    <w:rsid w:val="00EC01E7"/>
    <w:rsid w:val="00EC10F9"/>
    <w:rsid w:val="00EC11AA"/>
    <w:rsid w:val="00EC2BD5"/>
    <w:rsid w:val="00EC6143"/>
    <w:rsid w:val="00ED2C0B"/>
    <w:rsid w:val="00ED5B46"/>
    <w:rsid w:val="00ED6C8C"/>
    <w:rsid w:val="00EE037F"/>
    <w:rsid w:val="00EE1D06"/>
    <w:rsid w:val="00EE3E28"/>
    <w:rsid w:val="00EE4C5F"/>
    <w:rsid w:val="00EF1DDD"/>
    <w:rsid w:val="00EF323D"/>
    <w:rsid w:val="00F01073"/>
    <w:rsid w:val="00F05CEF"/>
    <w:rsid w:val="00F07755"/>
    <w:rsid w:val="00F126C3"/>
    <w:rsid w:val="00F12714"/>
    <w:rsid w:val="00F15048"/>
    <w:rsid w:val="00F20480"/>
    <w:rsid w:val="00F218A7"/>
    <w:rsid w:val="00F21F42"/>
    <w:rsid w:val="00F25105"/>
    <w:rsid w:val="00F32903"/>
    <w:rsid w:val="00F3762F"/>
    <w:rsid w:val="00F4048B"/>
    <w:rsid w:val="00F41911"/>
    <w:rsid w:val="00F43D3D"/>
    <w:rsid w:val="00F521A8"/>
    <w:rsid w:val="00F61600"/>
    <w:rsid w:val="00F62837"/>
    <w:rsid w:val="00F70057"/>
    <w:rsid w:val="00F715B1"/>
    <w:rsid w:val="00F8178A"/>
    <w:rsid w:val="00F858B0"/>
    <w:rsid w:val="00F86D64"/>
    <w:rsid w:val="00F91031"/>
    <w:rsid w:val="00F928F6"/>
    <w:rsid w:val="00F93981"/>
    <w:rsid w:val="00FA5822"/>
    <w:rsid w:val="00FA5C3F"/>
    <w:rsid w:val="00FA631C"/>
    <w:rsid w:val="00FB0064"/>
    <w:rsid w:val="00FB1590"/>
    <w:rsid w:val="00FB5A45"/>
    <w:rsid w:val="00FB5D7F"/>
    <w:rsid w:val="00FC7ABC"/>
    <w:rsid w:val="00FD333A"/>
    <w:rsid w:val="00FD3407"/>
    <w:rsid w:val="00FD6EF1"/>
    <w:rsid w:val="00FD6FDE"/>
    <w:rsid w:val="00FD7DEC"/>
    <w:rsid w:val="00FE365D"/>
    <w:rsid w:val="00FF1A40"/>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6"/>
    <o:shapelayout v:ext="edit">
      <o:idmap v:ext="edit" data="2"/>
    </o:shapelayout>
  </w:shapeDefaults>
  <w:decimalSymbol w:val="."/>
  <w:listSeparator w:val=","/>
  <w14:docId w14:val="6E3FC7F1"/>
  <w15:docId w15:val="{C4204786-5361-4388-92D8-EB17FEBE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AE"/>
    <w:rPr>
      <w:sz w:val="24"/>
      <w:szCs w:val="24"/>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9A3413"/>
    <w:rPr>
      <w:b/>
      <w:bCs/>
    </w:rPr>
  </w:style>
  <w:style w:type="paragraph" w:styleId="Header">
    <w:name w:val="header"/>
    <w:basedOn w:val="Normal"/>
    <w:link w:val="HeaderChar"/>
    <w:uiPriority w:val="99"/>
    <w:rsid w:val="003F2361"/>
    <w:pPr>
      <w:tabs>
        <w:tab w:val="center" w:pos="4680"/>
        <w:tab w:val="right" w:pos="9360"/>
      </w:tabs>
    </w:pPr>
  </w:style>
  <w:style w:type="character" w:customStyle="1" w:styleId="HeaderChar">
    <w:name w:val="Header Char"/>
    <w:basedOn w:val="DefaultParagraphFont"/>
    <w:link w:val="Header"/>
    <w:uiPriority w:val="99"/>
    <w:rsid w:val="003F2361"/>
    <w:rPr>
      <w:sz w:val="24"/>
      <w:szCs w:val="24"/>
    </w:rPr>
  </w:style>
  <w:style w:type="paragraph" w:styleId="Footer">
    <w:name w:val="footer"/>
    <w:basedOn w:val="Normal"/>
    <w:link w:val="FooterChar"/>
    <w:uiPriority w:val="99"/>
    <w:rsid w:val="003F2361"/>
    <w:pPr>
      <w:tabs>
        <w:tab w:val="center" w:pos="4680"/>
        <w:tab w:val="right" w:pos="9360"/>
      </w:tabs>
    </w:pPr>
  </w:style>
  <w:style w:type="character" w:customStyle="1" w:styleId="FooterChar">
    <w:name w:val="Footer Char"/>
    <w:basedOn w:val="DefaultParagraphFont"/>
    <w:link w:val="Footer"/>
    <w:uiPriority w:val="99"/>
    <w:rsid w:val="003F2361"/>
    <w:rPr>
      <w:sz w:val="24"/>
      <w:szCs w:val="24"/>
    </w:rPr>
  </w:style>
  <w:style w:type="character" w:styleId="Hyperlink">
    <w:name w:val="Hyperlink"/>
    <w:basedOn w:val="DefaultParagraphFont"/>
    <w:uiPriority w:val="99"/>
    <w:semiHidden/>
    <w:unhideWhenUsed/>
    <w:rsid w:val="00630B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75/TTr-SNV&amp;area=2&amp;type=0&amp;match=False&amp;vc=True&amp;lan=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3FFD3-6D93-4D03-8A20-9E44B9D098A3}">
  <ds:schemaRefs>
    <ds:schemaRef ds:uri="http://schemas.openxmlformats.org/officeDocument/2006/bibliography"/>
  </ds:schemaRefs>
</ds:datastoreItem>
</file>

<file path=customXml/itemProps2.xml><?xml version="1.0" encoding="utf-8"?>
<ds:datastoreItem xmlns:ds="http://schemas.openxmlformats.org/officeDocument/2006/customXml" ds:itemID="{C7382893-9B44-4645-9AF0-CD97B266BA26}"/>
</file>

<file path=customXml/itemProps3.xml><?xml version="1.0" encoding="utf-8"?>
<ds:datastoreItem xmlns:ds="http://schemas.openxmlformats.org/officeDocument/2006/customXml" ds:itemID="{8230E234-9A7F-419C-9937-4571741411DA}"/>
</file>

<file path=customXml/itemProps4.xml><?xml version="1.0" encoding="utf-8"?>
<ds:datastoreItem xmlns:ds="http://schemas.openxmlformats.org/officeDocument/2006/customXml" ds:itemID="{8B8240B5-6576-4892-B502-1C0F29CC7D30}"/>
</file>

<file path=docProps/app.xml><?xml version="1.0" encoding="utf-8"?>
<Properties xmlns="http://schemas.openxmlformats.org/officeDocument/2006/extended-properties" xmlns:vt="http://schemas.openxmlformats.org/officeDocument/2006/docPropsVTypes">
  <Template>Normal</Template>
  <TotalTime>289</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DN</Company>
  <LinksUpToDate>false</LinksUpToDate>
  <CharactersWithSpaces>4541</CharactersWithSpaces>
  <SharedDoc>false</SharedDoc>
  <HLinks>
    <vt:vector size="6" baseType="variant">
      <vt:variant>
        <vt:i4>4456521</vt:i4>
      </vt:variant>
      <vt:variant>
        <vt:i4>0</vt:i4>
      </vt:variant>
      <vt:variant>
        <vt:i4>0</vt:i4>
      </vt:variant>
      <vt:variant>
        <vt:i4>5</vt:i4>
      </vt:variant>
      <vt:variant>
        <vt:lpwstr>http://thuvienphapluat.vn/phap-luat/tim-van-ban.aspx?keyword=275/TTr-SNV&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Huynh-Hong-Hanh</dc:creator>
  <cp:lastModifiedBy>SO NOI VU</cp:lastModifiedBy>
  <cp:revision>19</cp:revision>
  <cp:lastPrinted>2023-08-02T08:00:00Z</cp:lastPrinted>
  <dcterms:created xsi:type="dcterms:W3CDTF">2020-02-28T07:59:00Z</dcterms:created>
  <dcterms:modified xsi:type="dcterms:W3CDTF">2023-08-02T08:13:00Z</dcterms:modified>
</cp:coreProperties>
</file>